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B5B" w:rsidRPr="005B1C37" w:rsidRDefault="00782B5B" w:rsidP="00782B5B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B1004CE" wp14:editId="10953F1C">
            <wp:simplePos x="0" y="0"/>
            <wp:positionH relativeFrom="column">
              <wp:posOffset>2804795</wp:posOffset>
            </wp:positionH>
            <wp:positionV relativeFrom="paragraph">
              <wp:posOffset>55245</wp:posOffset>
            </wp:positionV>
            <wp:extent cx="508000" cy="863600"/>
            <wp:effectExtent l="0" t="0" r="6350" b="0"/>
            <wp:wrapSquare wrapText="right"/>
            <wp:docPr id="1" name="Рисунок 1" descr="Описание: Описание: 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B5B" w:rsidRPr="005B1C37" w:rsidRDefault="00782B5B" w:rsidP="00782B5B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2B5B" w:rsidRPr="005B1C37" w:rsidRDefault="00782B5B" w:rsidP="00782B5B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2B5B" w:rsidRPr="005B1C37" w:rsidRDefault="00782B5B" w:rsidP="00782B5B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2B5B" w:rsidRDefault="00782B5B" w:rsidP="00782B5B">
      <w:pPr>
        <w:tabs>
          <w:tab w:val="left" w:pos="3045"/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2B5B" w:rsidRPr="005B1C37" w:rsidRDefault="00782B5B" w:rsidP="00782B5B">
      <w:pPr>
        <w:tabs>
          <w:tab w:val="left" w:pos="3045"/>
          <w:tab w:val="center" w:pos="4677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B1C37">
        <w:rPr>
          <w:rFonts w:ascii="Times New Roman" w:hAnsi="Times New Roman"/>
          <w:sz w:val="28"/>
          <w:szCs w:val="28"/>
        </w:rPr>
        <w:t>А</w:t>
      </w:r>
      <w:r w:rsidRPr="005B1C37">
        <w:rPr>
          <w:rFonts w:ascii="Times New Roman" w:hAnsi="Times New Roman"/>
          <w:bCs/>
          <w:sz w:val="28"/>
          <w:szCs w:val="28"/>
          <w:lang w:eastAsia="ru-RU"/>
        </w:rPr>
        <w:t>ДМИНИСТРАЦИЯ БАЙКАЛОВСКОГО МУНИЦИПАЛЬНОГО РАЙОНА</w:t>
      </w:r>
    </w:p>
    <w:p w:rsidR="00782B5B" w:rsidRPr="005B1C37" w:rsidRDefault="00782B5B" w:rsidP="00782B5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B1C37">
        <w:rPr>
          <w:rFonts w:ascii="Times New Roman" w:hAnsi="Times New Roman"/>
          <w:bCs/>
          <w:sz w:val="28"/>
          <w:szCs w:val="28"/>
          <w:lang w:eastAsia="ru-RU"/>
        </w:rPr>
        <w:t>СВЕРДЛОВСКОЙ ОБЛАСТИ</w:t>
      </w:r>
    </w:p>
    <w:p w:rsidR="00782B5B" w:rsidRPr="005B1C37" w:rsidRDefault="00782B5B" w:rsidP="00782B5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B1C37">
        <w:rPr>
          <w:rFonts w:ascii="Times New Roman" w:hAnsi="Times New Roman"/>
          <w:bCs/>
          <w:sz w:val="28"/>
          <w:szCs w:val="28"/>
          <w:lang w:eastAsia="ru-RU"/>
        </w:rPr>
        <w:t>(АДМИНИСТРАЦИЯ БАЙКАЛОВСКОГО МУНИЦИПАЛЬНОГО РАЙОНА)</w:t>
      </w:r>
    </w:p>
    <w:p w:rsidR="00782B5B" w:rsidRPr="005B1C37" w:rsidRDefault="00782B5B" w:rsidP="00782B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82B5B" w:rsidRPr="005B1C37" w:rsidRDefault="00782B5B" w:rsidP="00782B5B">
      <w:pPr>
        <w:spacing w:after="48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B1C37">
        <w:rPr>
          <w:rFonts w:ascii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5B1C3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782B5B" w:rsidRPr="005B1C37" w:rsidRDefault="00782B5B" w:rsidP="00782B5B">
      <w:pPr>
        <w:spacing w:after="48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B1C37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bCs/>
          <w:sz w:val="28"/>
          <w:szCs w:val="28"/>
          <w:lang w:eastAsia="ru-RU"/>
        </w:rPr>
        <w:t>________.</w:t>
      </w:r>
      <w:r w:rsidRPr="005B1C37">
        <w:rPr>
          <w:rFonts w:ascii="Times New Roman" w:hAnsi="Times New Roman"/>
          <w:bCs/>
          <w:sz w:val="28"/>
          <w:szCs w:val="28"/>
          <w:lang w:eastAsia="ru-RU"/>
        </w:rPr>
        <w:t>202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5B1C37">
        <w:rPr>
          <w:rFonts w:ascii="Times New Roman" w:hAnsi="Times New Roman"/>
          <w:bCs/>
          <w:sz w:val="28"/>
          <w:szCs w:val="28"/>
          <w:lang w:eastAsia="ru-RU"/>
        </w:rPr>
        <w:t xml:space="preserve"> г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Pr="005B1C37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5B1C37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5B1C37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5B1C37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5B1C37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5B1C37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5B1C37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5B1C37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5B1C37">
        <w:rPr>
          <w:rFonts w:ascii="Times New Roman" w:hAnsi="Times New Roman"/>
          <w:bCs/>
          <w:sz w:val="28"/>
          <w:szCs w:val="28"/>
          <w:lang w:eastAsia="ru-RU"/>
        </w:rPr>
        <w:tab/>
        <w:t xml:space="preserve">№ </w:t>
      </w:r>
    </w:p>
    <w:p w:rsidR="00782B5B" w:rsidRPr="005B1C37" w:rsidRDefault="00782B5B" w:rsidP="00782B5B">
      <w:pPr>
        <w:spacing w:after="48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B1C37">
        <w:rPr>
          <w:rFonts w:ascii="Times New Roman" w:hAnsi="Times New Roman"/>
          <w:bCs/>
          <w:sz w:val="28"/>
          <w:szCs w:val="28"/>
          <w:lang w:eastAsia="ru-RU"/>
        </w:rPr>
        <w:t>с. Байкалово</w:t>
      </w:r>
    </w:p>
    <w:p w:rsidR="00782B5B" w:rsidRPr="00782B5B" w:rsidRDefault="00782B5B" w:rsidP="00782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</w:t>
      </w:r>
      <w:hyperlink r:id="rId7" w:history="1">
        <w:r w:rsidRPr="00782B5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рядк</w:t>
        </w:r>
      </w:hyperlink>
      <w:r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предоставления субсиди</w:t>
      </w:r>
      <w:r w:rsidR="00604E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 бюджета Байкаловского муниципального района Свердловской области </w:t>
      </w:r>
      <w:r w:rsidR="00604E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бъектам малого и среднего предпринимательства</w:t>
      </w:r>
      <w:r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</w:t>
      </w:r>
      <w:r w:rsidR="00604E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змещение затрат, связанных с </w:t>
      </w:r>
      <w:r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ение</w:t>
      </w:r>
      <w:r w:rsidR="00604E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оргового обслуживания в малонаселенных, отдаленных и труднодоступных сельских населенных пунктах  Байкаловского муниципального района Свердловской области</w:t>
      </w:r>
    </w:p>
    <w:p w:rsidR="00782B5B" w:rsidRPr="000E46EE" w:rsidRDefault="00782B5B" w:rsidP="00782B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CE9" w:rsidRDefault="00782B5B" w:rsidP="00782B5B">
      <w:pPr>
        <w:pStyle w:val="ConsPlusNormal"/>
        <w:ind w:firstLine="53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8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8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9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5.10.202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8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целях реализации </w:t>
      </w:r>
      <w:r w:rsidR="00572CE9" w:rsidRPr="00AC2090">
        <w:rPr>
          <w:rFonts w:ascii="Times New Roman" w:hAnsi="Times New Roman" w:cs="Times New Roman"/>
          <w:bCs/>
          <w:sz w:val="28"/>
          <w:szCs w:val="28"/>
        </w:rPr>
        <w:t>муниципальной подпрограммы  «Поддержка и развитие малого и среднего предпринимательства в Байкаловском муниципальном районе» муниципальной программы «Социально-экономическое развитие Байкаловского муниципального района» до 2032 года, утвержденной Постановлением Администрации Байкаловского муниципального района Свердловской области от 29.11.2022 № 488 (с изменениями)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D2496">
        <w:rPr>
          <w:rFonts w:ascii="Times New Roman" w:eastAsia="Times New Roman" w:hAnsi="Times New Roman"/>
          <w:bCs/>
          <w:sz w:val="28"/>
          <w:szCs w:val="28"/>
        </w:rPr>
        <w:t>Администрация Байкаловского муниципального района Свердловской области</w:t>
      </w:r>
    </w:p>
    <w:p w:rsidR="00782B5B" w:rsidRPr="00B9490A" w:rsidRDefault="00782B5B" w:rsidP="00572CE9">
      <w:pPr>
        <w:pStyle w:val="ConsPlusNormal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B9490A">
        <w:rPr>
          <w:rFonts w:ascii="Times New Roman" w:eastAsia="Times New Roman" w:hAnsi="Times New Roman"/>
          <w:b/>
          <w:sz w:val="28"/>
          <w:szCs w:val="28"/>
        </w:rPr>
        <w:t>п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9490A">
        <w:rPr>
          <w:rFonts w:ascii="Times New Roman" w:eastAsia="Times New Roman" w:hAnsi="Times New Roman"/>
          <w:b/>
          <w:sz w:val="28"/>
          <w:szCs w:val="28"/>
        </w:rPr>
        <w:t>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9490A">
        <w:rPr>
          <w:rFonts w:ascii="Times New Roman" w:eastAsia="Times New Roman" w:hAnsi="Times New Roman"/>
          <w:b/>
          <w:sz w:val="28"/>
          <w:szCs w:val="28"/>
        </w:rPr>
        <w:t>с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gramStart"/>
      <w:r w:rsidRPr="00B9490A">
        <w:rPr>
          <w:rFonts w:ascii="Times New Roman" w:eastAsia="Times New Roman" w:hAnsi="Times New Roman"/>
          <w:b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9490A">
        <w:rPr>
          <w:rFonts w:ascii="Times New Roman" w:eastAsia="Times New Roman" w:hAnsi="Times New Roman"/>
          <w:b/>
          <w:sz w:val="28"/>
          <w:szCs w:val="28"/>
        </w:rPr>
        <w:t>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9490A">
        <w:rPr>
          <w:rFonts w:ascii="Times New Roman" w:eastAsia="Times New Roman" w:hAnsi="Times New Roman"/>
          <w:b/>
          <w:sz w:val="28"/>
          <w:szCs w:val="28"/>
        </w:rPr>
        <w:t>н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9490A">
        <w:rPr>
          <w:rFonts w:ascii="Times New Roman" w:eastAsia="Times New Roman" w:hAnsi="Times New Roman"/>
          <w:b/>
          <w:sz w:val="28"/>
          <w:szCs w:val="28"/>
        </w:rPr>
        <w:t>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9490A">
        <w:rPr>
          <w:rFonts w:ascii="Times New Roman" w:eastAsia="Times New Roman" w:hAnsi="Times New Roman"/>
          <w:b/>
          <w:sz w:val="28"/>
          <w:szCs w:val="28"/>
        </w:rPr>
        <w:t>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9490A">
        <w:rPr>
          <w:rFonts w:ascii="Times New Roman" w:eastAsia="Times New Roman" w:hAnsi="Times New Roman"/>
          <w:b/>
          <w:sz w:val="28"/>
          <w:szCs w:val="28"/>
        </w:rPr>
        <w:t>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9490A">
        <w:rPr>
          <w:rFonts w:ascii="Times New Roman" w:eastAsia="Times New Roman" w:hAnsi="Times New Roman"/>
          <w:b/>
          <w:sz w:val="28"/>
          <w:szCs w:val="28"/>
        </w:rPr>
        <w:t>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9490A">
        <w:rPr>
          <w:rFonts w:ascii="Times New Roman" w:eastAsia="Times New Roman" w:hAnsi="Times New Roman"/>
          <w:b/>
          <w:sz w:val="28"/>
          <w:szCs w:val="28"/>
        </w:rPr>
        <w:t>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9490A">
        <w:rPr>
          <w:rFonts w:ascii="Times New Roman" w:eastAsia="Times New Roman" w:hAnsi="Times New Roman"/>
          <w:b/>
          <w:sz w:val="28"/>
          <w:szCs w:val="28"/>
        </w:rPr>
        <w:t>т:</w:t>
      </w:r>
    </w:p>
    <w:p w:rsidR="006B46C8" w:rsidRPr="00F044A6" w:rsidRDefault="006B46C8" w:rsidP="00F044A6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36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4EA7"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субсиди</w:t>
      </w:r>
      <w:r w:rsidR="00604E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604EA7"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04E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 бюджета Байкаловского муниципального района Свердловской области субъектам малого и среднего предпринимательства</w:t>
      </w:r>
      <w:r w:rsidR="00604EA7"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</w:t>
      </w:r>
      <w:r w:rsidR="00604E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змещение затрат, связанных с </w:t>
      </w:r>
      <w:r w:rsidR="00604EA7"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существление</w:t>
      </w:r>
      <w:r w:rsidR="00604E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604EA7"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оргового обслуживания в малонаселенных, отдаленных и труднодоступных сельских населенных пунктах  Байкаловского </w:t>
      </w:r>
      <w:r w:rsidR="00604EA7" w:rsidRPr="00F044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района Свердловской области</w:t>
      </w:r>
      <w:r w:rsidR="00782B5B" w:rsidRPr="00F04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44A6">
        <w:rPr>
          <w:rFonts w:ascii="Times New Roman" w:hAnsi="Times New Roman" w:cs="Times New Roman"/>
          <w:color w:val="000000" w:themeColor="text1"/>
          <w:sz w:val="28"/>
          <w:szCs w:val="28"/>
        </w:rPr>
        <w:t>(прил</w:t>
      </w:r>
      <w:r w:rsidR="00F044A6">
        <w:rPr>
          <w:rFonts w:ascii="Times New Roman" w:hAnsi="Times New Roman" w:cs="Times New Roman"/>
          <w:color w:val="000000" w:themeColor="text1"/>
          <w:sz w:val="28"/>
          <w:szCs w:val="28"/>
        </w:rPr>
        <w:t>ожение № 1</w:t>
      </w:r>
      <w:r w:rsidRPr="00F044A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044A6" w:rsidRPr="00F044A6" w:rsidRDefault="00F044A6" w:rsidP="00F044A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4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F044A6">
        <w:rPr>
          <w:rFonts w:ascii="Times New Roman" w:hAnsi="Times New Roman" w:cs="Times New Roman"/>
          <w:sz w:val="28"/>
          <w:szCs w:val="28"/>
        </w:rPr>
        <w:t>Создать конкурсную комиссию по рассмотрению заяв</w:t>
      </w:r>
      <w:r w:rsidR="00B93FDF">
        <w:rPr>
          <w:rFonts w:ascii="Times New Roman" w:hAnsi="Times New Roman" w:cs="Times New Roman"/>
          <w:sz w:val="28"/>
          <w:szCs w:val="28"/>
        </w:rPr>
        <w:t>лений</w:t>
      </w:r>
      <w:r w:rsidRPr="00F044A6">
        <w:rPr>
          <w:rFonts w:ascii="Times New Roman" w:hAnsi="Times New Roman" w:cs="Times New Roman"/>
          <w:sz w:val="28"/>
          <w:szCs w:val="28"/>
        </w:rPr>
        <w:t xml:space="preserve"> о предоставлении субсидии из</w:t>
      </w:r>
      <w:r w:rsidRPr="00F044A6">
        <w:rPr>
          <w:rFonts w:ascii="Times New Roman" w:hAnsi="Times New Roman" w:cs="Times New Roman"/>
        </w:rPr>
        <w:t xml:space="preserve"> </w:t>
      </w:r>
      <w:r w:rsidRPr="00F044A6">
        <w:rPr>
          <w:rFonts w:ascii="Times New Roman" w:hAnsi="Times New Roman" w:cs="Times New Roman"/>
          <w:bCs/>
          <w:color w:val="000000"/>
          <w:sz w:val="28"/>
          <w:szCs w:val="28"/>
        </w:rPr>
        <w:t>бюджета Байкаловского муниципального района Свердловской области субъектам малого и среднего предпринимательства на возмещение затрат, связанных с осуществлением торгового обслуживания в малонаселенных, отдаленных и труднодоступных сельских населенных пунктах Байкаловского муниципального района Свердловской области</w:t>
      </w:r>
      <w:r w:rsidRPr="00F044A6">
        <w:rPr>
          <w:rFonts w:ascii="Times New Roman" w:hAnsi="Times New Roman" w:cs="Times New Roman"/>
          <w:sz w:val="28"/>
          <w:szCs w:val="28"/>
        </w:rPr>
        <w:t>.</w:t>
      </w:r>
    </w:p>
    <w:p w:rsidR="00F044A6" w:rsidRPr="00F044A6" w:rsidRDefault="00F044A6" w:rsidP="00F044A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044A6">
        <w:rPr>
          <w:rFonts w:ascii="Times New Roman" w:hAnsi="Times New Roman" w:cs="Times New Roman"/>
          <w:sz w:val="28"/>
          <w:szCs w:val="28"/>
        </w:rPr>
        <w:t>. Утвердить Положение о конкурсной комиссии по рассмотрению заяв</w:t>
      </w:r>
      <w:r w:rsidR="00B93FDF">
        <w:rPr>
          <w:rFonts w:ascii="Times New Roman" w:hAnsi="Times New Roman" w:cs="Times New Roman"/>
          <w:sz w:val="28"/>
          <w:szCs w:val="28"/>
        </w:rPr>
        <w:t>лений</w:t>
      </w:r>
      <w:r w:rsidRPr="00F044A6">
        <w:rPr>
          <w:rFonts w:ascii="Times New Roman" w:hAnsi="Times New Roman" w:cs="Times New Roman"/>
          <w:sz w:val="28"/>
          <w:szCs w:val="28"/>
        </w:rPr>
        <w:t xml:space="preserve"> о предоставлении субсидии из</w:t>
      </w:r>
      <w:r w:rsidRPr="00F044A6">
        <w:rPr>
          <w:rFonts w:ascii="Times New Roman" w:hAnsi="Times New Roman" w:cs="Times New Roman"/>
        </w:rPr>
        <w:t xml:space="preserve"> </w:t>
      </w:r>
      <w:r w:rsidRPr="00F044A6">
        <w:rPr>
          <w:rFonts w:ascii="Times New Roman" w:hAnsi="Times New Roman" w:cs="Times New Roman"/>
          <w:bCs/>
          <w:color w:val="000000"/>
          <w:sz w:val="28"/>
          <w:szCs w:val="28"/>
        </w:rPr>
        <w:t>бюджета Байкаловского муниципального района Свердловской области субъектам малого и среднего предпринимательства на возмещение затрат, связанных с осуществлением торгового обслуживания в малонаселенных, отдаленных и труднодоступных сельских населенных пунктах Байкаловского муниципального района Свердловской области (приложение 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F044A6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F044A6" w:rsidRPr="00F044A6" w:rsidRDefault="00F044A6" w:rsidP="00F04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044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Утвердить состав </w:t>
      </w:r>
      <w:r w:rsidRPr="00F044A6">
        <w:rPr>
          <w:rFonts w:ascii="Times New Roman" w:hAnsi="Times New Roman" w:cs="Times New Roman"/>
          <w:sz w:val="28"/>
          <w:szCs w:val="28"/>
        </w:rPr>
        <w:t>конкурсной комиссии по рассмотрению заяв</w:t>
      </w:r>
      <w:r w:rsidR="00B93FDF">
        <w:rPr>
          <w:rFonts w:ascii="Times New Roman" w:hAnsi="Times New Roman" w:cs="Times New Roman"/>
          <w:sz w:val="28"/>
          <w:szCs w:val="28"/>
        </w:rPr>
        <w:t>лений</w:t>
      </w:r>
      <w:r w:rsidRPr="00F044A6">
        <w:rPr>
          <w:rFonts w:ascii="Times New Roman" w:hAnsi="Times New Roman" w:cs="Times New Roman"/>
          <w:sz w:val="28"/>
          <w:szCs w:val="28"/>
        </w:rPr>
        <w:t xml:space="preserve"> о предоставлении субсидии из</w:t>
      </w:r>
      <w:r w:rsidRPr="00F044A6">
        <w:rPr>
          <w:rFonts w:ascii="Times New Roman" w:hAnsi="Times New Roman" w:cs="Times New Roman"/>
        </w:rPr>
        <w:t xml:space="preserve"> </w:t>
      </w:r>
      <w:r w:rsidRPr="00F044A6">
        <w:rPr>
          <w:rFonts w:ascii="Times New Roman" w:hAnsi="Times New Roman" w:cs="Times New Roman"/>
          <w:bCs/>
          <w:color w:val="000000"/>
          <w:sz w:val="28"/>
          <w:szCs w:val="28"/>
        </w:rPr>
        <w:t>бюджета Байкаловского муниципального района Свердловской области субъектам малого и среднего предпринимательства на возмещение затрат, связанных с осуществлением торгового обслуживания в малонаселенных, отдаленных и труднодоступных сельских населенных пунктах Байкаловского муниципального района Свердловской области (приложение 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F044A6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6B46C8" w:rsidRPr="006B46C8" w:rsidRDefault="00A47FF8" w:rsidP="00F044A6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6B46C8" w:rsidRPr="00F044A6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 вступает в силу со дня его официального опубликования.</w:t>
      </w:r>
    </w:p>
    <w:p w:rsidR="006B46C8" w:rsidRPr="006B46C8" w:rsidRDefault="00A47FF8" w:rsidP="00782B5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опубликовать </w:t>
      </w:r>
      <w:r w:rsidR="00782B5B">
        <w:rPr>
          <w:rFonts w:ascii="Times New Roman" w:hAnsi="Times New Roman" w:cs="Times New Roman"/>
          <w:color w:val="000000" w:themeColor="text1"/>
          <w:sz w:val="28"/>
          <w:szCs w:val="28"/>
        </w:rPr>
        <w:t>в Вестнике Байкаловского муниципального района и разместить на официальном сайте Администрации Байкаловского муниципального района Свердловской области</w:t>
      </w:r>
      <w:r w:rsidR="00572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Интернет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2CE9" w:rsidRPr="006B46C8" w:rsidRDefault="00A47FF8" w:rsidP="00572CE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="00572CE9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</w:t>
      </w:r>
      <w:r w:rsidR="00C4051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72CE9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естителя </w:t>
      </w:r>
      <w:r w:rsidR="00572CE9">
        <w:rPr>
          <w:rFonts w:ascii="Times New Roman" w:hAnsi="Times New Roman" w:cs="Times New Roman"/>
          <w:color w:val="000000" w:themeColor="text1"/>
          <w:sz w:val="28"/>
          <w:szCs w:val="28"/>
        </w:rPr>
        <w:t>Главы Байкаловского муниципального района-начальника отдела экономики и имущества Л.В. Федотову.</w:t>
      </w:r>
    </w:p>
    <w:p w:rsidR="006B46C8" w:rsidRPr="006B46C8" w:rsidRDefault="006B46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Default="00782B5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</w:p>
    <w:p w:rsidR="00782B5B" w:rsidRPr="006B46C8" w:rsidRDefault="00782B5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йкаловского муниципального района                                      А.Г. Дорожкин</w:t>
      </w:r>
    </w:p>
    <w:p w:rsidR="006B46C8" w:rsidRPr="006B46C8" w:rsidRDefault="006B46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6B46C8" w:rsidRDefault="006B46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6B46C8" w:rsidRDefault="006B46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6B46C8" w:rsidRDefault="006B46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B5B" w:rsidRDefault="00782B5B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B46C8" w:rsidRPr="00782B5B" w:rsidRDefault="00F044A6" w:rsidP="00782B5B">
      <w:pPr>
        <w:pStyle w:val="ConsPlusNormal"/>
        <w:ind w:firstLine="5245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1 к</w:t>
      </w:r>
    </w:p>
    <w:p w:rsidR="006B46C8" w:rsidRPr="00782B5B" w:rsidRDefault="006B46C8" w:rsidP="00782B5B">
      <w:pPr>
        <w:pStyle w:val="ConsPlusNormal"/>
        <w:ind w:firstLine="524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B5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</w:t>
      </w:r>
      <w:r w:rsidR="00F044A6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78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2B5B" w:rsidRPr="00782B5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</w:p>
    <w:p w:rsidR="00782B5B" w:rsidRPr="00782B5B" w:rsidRDefault="00782B5B" w:rsidP="00782B5B">
      <w:pPr>
        <w:pStyle w:val="ConsPlusNormal"/>
        <w:ind w:firstLine="524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B5B">
        <w:rPr>
          <w:rFonts w:ascii="Times New Roman" w:hAnsi="Times New Roman" w:cs="Times New Roman"/>
          <w:color w:val="000000" w:themeColor="text1"/>
          <w:sz w:val="24"/>
          <w:szCs w:val="24"/>
        </w:rPr>
        <w:t>Байкаловского муниципального района</w:t>
      </w:r>
    </w:p>
    <w:p w:rsidR="006B46C8" w:rsidRPr="00782B5B" w:rsidRDefault="006B46C8" w:rsidP="00782B5B">
      <w:pPr>
        <w:pStyle w:val="ConsPlusNormal"/>
        <w:ind w:firstLine="524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B5B">
        <w:rPr>
          <w:rFonts w:ascii="Times New Roman" w:hAnsi="Times New Roman" w:cs="Times New Roman"/>
          <w:color w:val="000000" w:themeColor="text1"/>
          <w:sz w:val="24"/>
          <w:szCs w:val="24"/>
        </w:rPr>
        <w:t>Свердловской области</w:t>
      </w:r>
    </w:p>
    <w:p w:rsidR="006B46C8" w:rsidRPr="00782B5B" w:rsidRDefault="006B46C8" w:rsidP="00782B5B">
      <w:pPr>
        <w:pStyle w:val="ConsPlusNormal"/>
        <w:ind w:firstLine="524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782B5B" w:rsidRPr="00782B5B">
        <w:rPr>
          <w:rFonts w:ascii="Times New Roman" w:hAnsi="Times New Roman" w:cs="Times New Roman"/>
          <w:color w:val="000000" w:themeColor="text1"/>
          <w:sz w:val="24"/>
          <w:szCs w:val="24"/>
        </w:rPr>
        <w:t>______ 2024</w:t>
      </w:r>
      <w:r w:rsidRPr="0078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782B5B" w:rsidRPr="00782B5B">
        <w:rPr>
          <w:rFonts w:ascii="Times New Roman" w:hAnsi="Times New Roman" w:cs="Times New Roman"/>
          <w:color w:val="000000" w:themeColor="text1"/>
          <w:sz w:val="24"/>
          <w:szCs w:val="24"/>
        </w:rPr>
        <w:t>№___</w:t>
      </w:r>
    </w:p>
    <w:p w:rsidR="00782B5B" w:rsidRPr="006B46C8" w:rsidRDefault="00782B5B" w:rsidP="00782B5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B5B" w:rsidRDefault="00782B5B" w:rsidP="00782B5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P36"/>
      <w:bookmarkEnd w:id="0"/>
    </w:p>
    <w:p w:rsidR="00604EA7" w:rsidRDefault="00284A19" w:rsidP="00782B5B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hyperlink w:anchor="P36">
        <w:r w:rsidR="00782B5B" w:rsidRPr="00782B5B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Порядок</w:t>
        </w:r>
      </w:hyperlink>
      <w:r w:rsidR="00782B5B" w:rsidRPr="00782B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04EA7" w:rsidRPr="00604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оставления субсидии </w:t>
      </w:r>
    </w:p>
    <w:p w:rsidR="006B46C8" w:rsidRPr="00782B5B" w:rsidRDefault="00604EA7" w:rsidP="00782B5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4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 бюджета Байкаловского муниципального района Свердловской области субъектам малого и среднего предпринимательства на возмещение затрат, связанных с осуществлением торгового обслуживания в малонаселенных, отдаленных и труднодоступн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ых сельских населенных пунктах </w:t>
      </w:r>
      <w:r w:rsidRPr="00604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йкаловского муниципального района Свердловской области</w:t>
      </w:r>
    </w:p>
    <w:p w:rsidR="00782B5B" w:rsidRDefault="00782B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572CE9" w:rsidRDefault="006B46C8" w:rsidP="00572CE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определяет цели, условия и порядок </w:t>
      </w:r>
      <w:r w:rsidR="00604EA7"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субсиди</w:t>
      </w:r>
      <w:r w:rsidR="00604E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604EA7"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04E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 бюджета Байкаловского муниципального района Свердловской области субъектам малого и среднего предпринимательства</w:t>
      </w:r>
      <w:r w:rsidR="00604EA7"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</w:t>
      </w:r>
      <w:r w:rsidR="00604E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змещение затрат, связанных с </w:t>
      </w:r>
      <w:r w:rsidR="00604EA7"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ение</w:t>
      </w:r>
      <w:r w:rsidR="00604E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604EA7"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оргового обслуживания в малонаселенных, отдаленных и труднодоступн</w:t>
      </w:r>
      <w:r w:rsidR="00604E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х сельских населенных пунктах </w:t>
      </w:r>
      <w:r w:rsidR="00604EA7"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йкаловского муниципального района Свердловской области</w:t>
      </w:r>
      <w:r w:rsidR="00604EA7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субсидия), в целях реализации </w:t>
      </w:r>
      <w:r w:rsidR="00572CE9" w:rsidRPr="00AC2090">
        <w:rPr>
          <w:rFonts w:ascii="Times New Roman" w:hAnsi="Times New Roman" w:cs="Times New Roman"/>
          <w:bCs/>
          <w:sz w:val="28"/>
          <w:szCs w:val="28"/>
        </w:rPr>
        <w:t xml:space="preserve">муниципальной подпрограммы  «Поддержка и развитие малого и среднего предпринимательства в Байкаловском муниципальном районе» муниципальной программы «Социально-экономическое развитие Байкаловского муниципального района» до 2032 года, утвержденной Постановлением Администрации Байкаловского </w:t>
      </w:r>
      <w:r w:rsidR="00572CE9" w:rsidRPr="00572C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района Свердловской области от 29.11.2022 № 488 (с изменениями).</w:t>
      </w:r>
    </w:p>
    <w:p w:rsidR="006B46C8" w:rsidRPr="00572CE9" w:rsidRDefault="006B46C8" w:rsidP="00572CE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>2. В настоящем Порядке применяются следующие понятия:</w:t>
      </w:r>
    </w:p>
    <w:p w:rsidR="006772CE" w:rsidRPr="00572CE9" w:rsidRDefault="006772CE" w:rsidP="00572C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>автомагазин - нестационарный торговый объект, представляющий собой автотранспортное или транспортное средство (прицеп, полуприцеп) с размещенным в кузове торговым оборудованием, при условии образования в результате его остановки (или установки) одного или нескольких рабочих мест продавцов, на котором (которых) осуществляются предложение товаров, их отпуск и расчет с покупателями;</w:t>
      </w:r>
    </w:p>
    <w:p w:rsidR="006772CE" w:rsidRPr="00572CE9" w:rsidRDefault="006772CE" w:rsidP="00572C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>развозная торговля - форма мелкорозничной торговли, осуществляемая вне стационарной торговой сети с использованием специализированных или специально оборудованных для торговли транспортных средств, а также мобильного оборудования, применяемого только в комплекте с транспортным средством;</w:t>
      </w:r>
    </w:p>
    <w:p w:rsidR="006772CE" w:rsidRPr="00572CE9" w:rsidRDefault="006772CE" w:rsidP="00572C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ы малого и среднего предпринимательства -юридические лица и индивидуальные предприниматели, отнесенные в соответствии с условиями, установленными Федеральным </w:t>
      </w:r>
      <w:hyperlink r:id="rId10" w:history="1">
        <w:r w:rsidRPr="00572C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>микропредприятиям</w:t>
      </w:r>
      <w:proofErr w:type="spellEnd"/>
      <w:r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средним </w:t>
      </w:r>
      <w:r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приятиям, сведения о которых внесены в единый реестр субъектов малого и среднего предпринимательства;</w:t>
      </w:r>
    </w:p>
    <w:p w:rsidR="006772CE" w:rsidRPr="00572CE9" w:rsidRDefault="006772CE" w:rsidP="00572C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>отдаленные сельские населенные пункты - сельские населенные пункты, расположенные на расстоянии более 2 километров от населенных пунктов со стационарной торговлей;</w:t>
      </w:r>
    </w:p>
    <w:p w:rsidR="006772CE" w:rsidRPr="00572CE9" w:rsidRDefault="006772CE" w:rsidP="00572C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нодоступные сельские населенные пункты - сельские населенные пункты, которые в силу </w:t>
      </w:r>
      <w:proofErr w:type="spellStart"/>
      <w:r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>погодно</w:t>
      </w:r>
      <w:proofErr w:type="spellEnd"/>
      <w:r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>-климатических условий и отсутствия элементов инфраструктуры оказываются исключенными на определенный период от транспортного сообщения и требуют по этим причинам для доставки социально значимых товаров значительных финансовых и материальных затрат, а также населенные пункты с нерегулярным транспортным сообщением и неудовлетворительным состоянием дорог;</w:t>
      </w:r>
    </w:p>
    <w:p w:rsidR="006772CE" w:rsidRPr="00572CE9" w:rsidRDefault="006772CE" w:rsidP="00572C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>малонаселенные сельские населенные пункты - сельские населенные пункты с численностью постоянно проживающего населения до 150 человек;</w:t>
      </w:r>
    </w:p>
    <w:p w:rsidR="006772CE" w:rsidRPr="00572CE9" w:rsidRDefault="006772CE" w:rsidP="00572C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>товары повседневного спроса - продовольственные и непродовольственные товары сформированного спроса, регулярно используемые в личном, семейном потреблении.</w:t>
      </w:r>
    </w:p>
    <w:p w:rsidR="006B46C8" w:rsidRPr="006B46C8" w:rsidRDefault="006B46C8" w:rsidP="001F3A46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782B5B"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местного </w:t>
      </w:r>
      <w:r w:rsidR="00782B5B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й, является </w:t>
      </w:r>
      <w:r w:rsidR="00782B5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Байкаловского муниципального района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дловской области (далее - </w:t>
      </w:r>
      <w:r w:rsidR="00782B5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B46C8" w:rsidRDefault="00935BD6" w:rsidP="001F3A4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53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бсидии предоставляются на финансовое </w:t>
      </w:r>
      <w:r w:rsidR="00704F8E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е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, связанных</w:t>
      </w:r>
      <w:r w:rsidR="0078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приобретением </w:t>
      </w:r>
      <w:r w:rsidR="00572CE9"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>субъект</w:t>
      </w:r>
      <w:r w:rsidR="00572CE9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572CE9"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 и</w:t>
      </w:r>
      <w:r w:rsidR="00572CE9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572CE9"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EA7">
        <w:rPr>
          <w:rFonts w:ascii="Times New Roman" w:hAnsi="Times New Roman" w:cs="Times New Roman"/>
          <w:sz w:val="28"/>
          <w:szCs w:val="28"/>
        </w:rPr>
        <w:t>автомагазина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, с последующим подтверждением использования субсиди</w:t>
      </w:r>
      <w:r w:rsidR="002702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словиями и целями их предоставления.</w:t>
      </w:r>
    </w:p>
    <w:p w:rsidR="00E2710E" w:rsidRPr="006B46C8" w:rsidRDefault="00E2710E" w:rsidP="001F3A4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змер субсидии составляет 85% от стоимости автомагазина, приобретенного субъектом малого или среднего предпринимательства, но не более 3400 тыс.</w:t>
      </w:r>
      <w:r w:rsidR="001F3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551752" w:rsidRDefault="006B46C8" w:rsidP="001F3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7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F3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предоставления субсидии является </w:t>
      </w:r>
      <w:r w:rsidR="00551752">
        <w:rPr>
          <w:rFonts w:ascii="Times New Roman" w:hAnsi="Times New Roman" w:cs="Times New Roman"/>
          <w:sz w:val="28"/>
          <w:szCs w:val="28"/>
        </w:rPr>
        <w:t xml:space="preserve">увеличение доли малонаселенных, отдаленных и труднодоступных сельских населенных пунктов </w:t>
      </w:r>
      <w:r w:rsidR="00E2710E">
        <w:rPr>
          <w:rFonts w:ascii="Times New Roman" w:hAnsi="Times New Roman" w:cs="Times New Roman"/>
          <w:sz w:val="28"/>
          <w:szCs w:val="28"/>
        </w:rPr>
        <w:t>Байкаловского муниципального района Свердловской области</w:t>
      </w:r>
      <w:r w:rsidR="00551752">
        <w:rPr>
          <w:rFonts w:ascii="Times New Roman" w:hAnsi="Times New Roman" w:cs="Times New Roman"/>
          <w:sz w:val="28"/>
          <w:szCs w:val="28"/>
        </w:rPr>
        <w:t>, не имеющих стационарных и нестационарных объектов торговли, в которые осуществляется выездное обслуживание, рассчитываемой по формуле:</w:t>
      </w:r>
    </w:p>
    <w:p w:rsidR="00551752" w:rsidRDefault="00551752" w:rsidP="001F3A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51752" w:rsidRDefault="00551752" w:rsidP="001F3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= K / SNP x 100, где:</w:t>
      </w:r>
    </w:p>
    <w:p w:rsidR="00551752" w:rsidRDefault="00551752" w:rsidP="001F3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52" w:rsidRDefault="00551752" w:rsidP="001F3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- доля малонаселенных, отдаленных и труднодоступных сельских населенных пунктов Байкаловского муниципального района Свердловской области, не имеющих стационарных и нестационарных объектов торговли, в которые осуществляется выездное обслуживание, процентов;</w:t>
      </w:r>
    </w:p>
    <w:p w:rsidR="00551752" w:rsidRDefault="00551752" w:rsidP="001F3A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 - количество сельских населенных пунктов Байкаловского муниципального района Свердловской области, в которые организовано выездное обслуживание, единиц;</w:t>
      </w:r>
    </w:p>
    <w:p w:rsidR="00551752" w:rsidRDefault="00551752" w:rsidP="001F3A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NP - количество малонаселенных, отдаленных и труднодоступных сельских населенных пунктов Байкаловского муниципального района Свердловской области, в которых отсутствуют стационарные и нестационарные объекты торговли, единиц.</w:t>
      </w:r>
    </w:p>
    <w:p w:rsidR="006B46C8" w:rsidRPr="00A47FF8" w:rsidRDefault="00551752" w:rsidP="001F3A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результата использования субсиди</w:t>
      </w:r>
      <w:r w:rsidR="00790A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в </w:t>
      </w:r>
      <w:r w:rsidRPr="00A47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и </w:t>
      </w:r>
      <w:r w:rsidR="006B46C8" w:rsidRPr="00A47FF8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субсидии.</w:t>
      </w:r>
    </w:p>
    <w:p w:rsidR="00E6413B" w:rsidRDefault="006B46C8" w:rsidP="00F044A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1"/>
      <w:bookmarkStart w:id="4" w:name="P64"/>
      <w:bookmarkEnd w:id="3"/>
      <w:bookmarkEnd w:id="4"/>
      <w:r w:rsidRPr="00A47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E6413B" w:rsidRPr="00A47FF8">
        <w:rPr>
          <w:rFonts w:ascii="Times New Roman" w:hAnsi="Times New Roman" w:cs="Times New Roman"/>
          <w:color w:val="000000" w:themeColor="text1"/>
          <w:sz w:val="28"/>
          <w:szCs w:val="28"/>
        </w:rPr>
        <w:t>Отбор получателей субсидии осуществляется на конкурентной основе, способ</w:t>
      </w:r>
      <w:r w:rsidR="00E6413B">
        <w:rPr>
          <w:rFonts w:ascii="Times New Roman" w:hAnsi="Times New Roman" w:cs="Times New Roman"/>
          <w:sz w:val="28"/>
          <w:szCs w:val="28"/>
        </w:rPr>
        <w:t>-конкурс.</w:t>
      </w:r>
    </w:p>
    <w:p w:rsidR="006B46C8" w:rsidRDefault="00F044A6" w:rsidP="008A2E5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субсиди</w:t>
      </w:r>
      <w:r w:rsidR="001F3A4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0A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бъектам малого и среднего предпринимательства</w:t>
      </w:r>
      <w:r w:rsidR="00704F8E"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осуществление торгового обслуживания в малонаселенных, отдаленных и труднодоступных сельских населенных</w:t>
      </w:r>
      <w:r w:rsidR="00704F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04F8E"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ах  Байкаловского муниципального района Свердловской области</w:t>
      </w:r>
      <w:r w:rsidR="00704F8E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организации), осуществляется за счет средств бюджета </w:t>
      </w:r>
      <w:r w:rsidR="00704F8E"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йкаловского муниципального района Свердловской области</w:t>
      </w:r>
      <w:r w:rsidR="00704F8E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704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Думы Байкаловского муниципального района </w:t>
      </w:r>
      <w:r w:rsidR="001F3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рдловской области </w:t>
      </w:r>
      <w:r w:rsidR="00704F8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F8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джете на соответствующий финансовый год </w:t>
      </w:r>
      <w:r w:rsidR="001F3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Решение Думы о бюджете) 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лимитов бюджетных обязательств, утвержденных </w:t>
      </w:r>
      <w:r w:rsidR="00704F8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результатам конкурса на </w:t>
      </w:r>
      <w:r w:rsidR="001F3A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змещение </w:t>
      </w:r>
      <w:r w:rsidR="001F3A46"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>субъект</w:t>
      </w:r>
      <w:r w:rsidR="001F3A46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1F3A46"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 </w:t>
      </w:r>
      <w:r w:rsidR="00790A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F3A46"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го предпринимательства</w:t>
      </w:r>
      <w:r w:rsidR="001F3A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84A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r w:rsidR="001F3A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трат, связанных с </w:t>
      </w:r>
      <w:r w:rsidR="001F3A46"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ение</w:t>
      </w:r>
      <w:r w:rsidR="001F3A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1F3A46"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оргового обслуживания в малонаселенных, отдаленных и труднодоступных сельских населенных пунктах  Байкаловского муниципального района Свердловской области</w:t>
      </w:r>
      <w:r w:rsidR="00704F8E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(далее - конкурс).</w:t>
      </w:r>
    </w:p>
    <w:p w:rsidR="00F5599D" w:rsidRDefault="00935BD6" w:rsidP="00F559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ведения о субсидии размещаются на официальном сайте </w:t>
      </w:r>
      <w:r w:rsidR="00704F8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</w:t>
      </w:r>
      <w:r w:rsidR="001F3A4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1F3A4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="00164A28" w:rsidRPr="00247ED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="00164A28" w:rsidRPr="00247ED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mobmr</w:t>
        </w:r>
        <w:r w:rsidR="00164A28" w:rsidRPr="00247ED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164A28" w:rsidRPr="00247ED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E25035">
        <w:rPr>
          <w:rFonts w:ascii="Times New Roman" w:hAnsi="Times New Roman" w:cs="Times New Roman"/>
          <w:sz w:val="28"/>
          <w:szCs w:val="28"/>
        </w:rPr>
        <w:t xml:space="preserve"> в разделе «Экономика», подразделе «Новости».</w:t>
      </w:r>
    </w:p>
    <w:p w:rsidR="006B46C8" w:rsidRPr="006B46C8" w:rsidRDefault="00935BD6" w:rsidP="008A2E5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73"/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. Требования, которым долж</w:t>
      </w:r>
      <w:r w:rsidR="001F3A46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овать </w:t>
      </w:r>
      <w:r w:rsidR="001F3A46"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 малого </w:t>
      </w:r>
      <w:r w:rsidR="001F3A4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F3A46"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го предпринимательства</w:t>
      </w:r>
      <w:r w:rsidR="001F3A46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организация) 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на дату подачи заявления на у</w:t>
      </w:r>
      <w:bookmarkStart w:id="6" w:name="_GoBack"/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част</w:t>
      </w:r>
      <w:bookmarkEnd w:id="6"/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ие в конкурсе (далее - заявление):</w:t>
      </w:r>
    </w:p>
    <w:p w:rsidR="006B46C8" w:rsidRPr="006B46C8" w:rsidRDefault="006B46C8" w:rsidP="008A2E5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рганизация зарегистрирована на территории </w:t>
      </w:r>
      <w:r w:rsidR="00704F8E">
        <w:rPr>
          <w:rFonts w:ascii="Times New Roman" w:hAnsi="Times New Roman" w:cs="Times New Roman"/>
          <w:color w:val="000000" w:themeColor="text1"/>
          <w:sz w:val="28"/>
          <w:szCs w:val="28"/>
        </w:rPr>
        <w:t>Байкаловского муниципального района Свердловской области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46C8" w:rsidRDefault="006B46C8" w:rsidP="008A2E5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рганизация </w:t>
      </w:r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в соответствии с учредительными документами </w:t>
      </w:r>
      <w:r w:rsidR="008A2E52"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>торговую</w:t>
      </w:r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;</w:t>
      </w:r>
    </w:p>
    <w:p w:rsidR="006B46C8" w:rsidRPr="006B46C8" w:rsidRDefault="006B46C8" w:rsidP="008A2E5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рганизация имеет на праве собственности </w:t>
      </w:r>
      <w:r w:rsidR="00604EA7">
        <w:rPr>
          <w:rFonts w:ascii="Times New Roman" w:hAnsi="Times New Roman" w:cs="Times New Roman"/>
          <w:color w:val="000000" w:themeColor="text1"/>
          <w:sz w:val="28"/>
          <w:szCs w:val="28"/>
        </w:rPr>
        <w:t>автомагазин</w:t>
      </w:r>
      <w:r w:rsidR="00B82874">
        <w:rPr>
          <w:rFonts w:ascii="Times New Roman" w:hAnsi="Times New Roman" w:cs="Times New Roman"/>
          <w:color w:val="000000" w:themeColor="text1"/>
          <w:sz w:val="28"/>
          <w:szCs w:val="28"/>
        </w:rPr>
        <w:t>, произведенный на территории Российской Федерации и ранее не эксплуатированный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46C8" w:rsidRDefault="006B46C8" w:rsidP="008A2E5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организация не имеет на едином налоговом счете задолженность по уплате налогов, сборов и страховых взносов в бюджеты бюджетной системы Российской Федерации или размер задолженности не превышает размер, определенный </w:t>
      </w:r>
      <w:hyperlink r:id="rId12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статьи 47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 Российской Федерации;</w:t>
      </w:r>
    </w:p>
    <w:p w:rsidR="006B46C8" w:rsidRPr="006B46C8" w:rsidRDefault="00D01840" w:rsidP="008A2E5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рганизация не находится в процессе реорганизации (за исключением реорганизации в форме присоединения к юридическому лицу, являющемуся 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ником отбора, другого юридического лица)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</w:t>
      </w:r>
      <w:r w:rsidR="00164A28">
        <w:rPr>
          <w:rFonts w:ascii="Times New Roman" w:hAnsi="Times New Roman" w:cs="Times New Roman"/>
          <w:color w:val="000000" w:themeColor="text1"/>
          <w:sz w:val="28"/>
          <w:szCs w:val="28"/>
        </w:rPr>
        <w:t>, а индивидуальный предприниматель не прекратившим свою деятельность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46C8" w:rsidRPr="006B46C8" w:rsidRDefault="00D01840" w:rsidP="008A2E5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) организация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%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6B46C8" w:rsidRPr="006B46C8" w:rsidRDefault="00D01840" w:rsidP="008A2E5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рганизация не получает средства из бюджета </w:t>
      </w:r>
      <w:r w:rsidR="004F4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йкаловского муниципального района Свердловской области 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иными </w:t>
      </w:r>
      <w:r w:rsidR="00164A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ми актами на цели, </w:t>
      </w:r>
      <w:r w:rsidR="006B46C8" w:rsidRPr="008A2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</w:t>
      </w:r>
      <w:hyperlink w:anchor="P61">
        <w:r w:rsidR="006B46C8" w:rsidRPr="008A2E5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8A2E52" w:rsidRPr="008A2E52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="006B46C8" w:rsidRPr="008A2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Порядка;</w:t>
      </w:r>
    </w:p>
    <w:p w:rsidR="006B46C8" w:rsidRPr="006B46C8" w:rsidRDefault="00D01840" w:rsidP="008A2E5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</w:t>
      </w:r>
      <w:r w:rsidR="00164A28">
        <w:rPr>
          <w:rFonts w:ascii="Times New Roman" w:hAnsi="Times New Roman" w:cs="Times New Roman"/>
          <w:color w:val="000000" w:themeColor="text1"/>
          <w:sz w:val="28"/>
          <w:szCs w:val="28"/>
        </w:rPr>
        <w:t>, об индивидуальном предпринимателе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46C8" w:rsidRPr="006B46C8" w:rsidRDefault="00D01840" w:rsidP="008A2E5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) организация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B46C8" w:rsidRPr="006B46C8" w:rsidRDefault="006B46C8" w:rsidP="008A2E5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0184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рганизация не находится в составляемых в рамках реализации полномочий, предусмотренных </w:t>
      </w:r>
      <w:hyperlink r:id="rId13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VII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Организации Объединенных Наций (далее - ООН)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распространением оружия массового уничтожения;</w:t>
      </w:r>
    </w:p>
    <w:p w:rsidR="006B46C8" w:rsidRPr="006B46C8" w:rsidRDefault="006B46C8" w:rsidP="008A2E5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0184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рганизация не является иностранным агентом в соответствии с Федеральным </w:t>
      </w:r>
      <w:hyperlink r:id="rId14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 июля 2022 года </w:t>
      </w:r>
      <w:r w:rsidR="00D0184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5-ФЗ </w:t>
      </w:r>
      <w:r w:rsidR="00D0184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е за деятельностью лиц, находящихся под иностранным влиянием</w:t>
      </w:r>
      <w:r w:rsidR="00D0184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едеральный закон от 14 июля 2022 года </w:t>
      </w:r>
      <w:r w:rsidR="00D0184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5-ФЗ).</w:t>
      </w:r>
    </w:p>
    <w:p w:rsidR="006B46C8" w:rsidRPr="006B46C8" w:rsidRDefault="00D01840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роведения конкур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B46C8" w:rsidRPr="006B46C8" w:rsidRDefault="006B46C8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1) создает конкурсную комиссию, утверждает состав и положение о конкурсной комиссии, организует ее работу;</w:t>
      </w:r>
    </w:p>
    <w:p w:rsidR="006B46C8" w:rsidRPr="006B46C8" w:rsidRDefault="006B46C8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2) устанавливает дату начала и дату окончания приема заявлений, при этом срок приема заявлений составляет не менее 30 календарных дней, следующих за днем размещения объявления о проведении конкурса;</w:t>
      </w:r>
    </w:p>
    <w:p w:rsidR="006B46C8" w:rsidRPr="006B46C8" w:rsidRDefault="006B46C8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790A96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е о проведении конкурса на официальном сайте </w:t>
      </w:r>
      <w:r w:rsidR="00D0184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</w:t>
      </w:r>
      <w:r w:rsidR="00D0184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D0184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01840" w:rsidRPr="00D01840">
        <w:rPr>
          <w:rFonts w:ascii="Times New Roman" w:hAnsi="Times New Roman" w:cs="Times New Roman"/>
          <w:color w:val="000000" w:themeColor="text1"/>
          <w:sz w:val="28"/>
          <w:szCs w:val="28"/>
        </w:rPr>
        <w:t>mobmr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ru) (далее - официальный сайт </w:t>
      </w:r>
      <w:r w:rsidR="00D0184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) не позднее чем за 2 рабочих дня до даты начала приема заявлений;</w:t>
      </w:r>
    </w:p>
    <w:p w:rsidR="006B46C8" w:rsidRPr="006B46C8" w:rsidRDefault="006B46C8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4) осуществляет прием заявлений;</w:t>
      </w:r>
    </w:p>
    <w:p w:rsidR="006B46C8" w:rsidRPr="006B46C8" w:rsidRDefault="006B46C8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5) обеспечивает сохранность поданных документов на участие в конкурсе и защиту указанных в них персональных данных в соответствии с законодательством Российской Федерации.</w:t>
      </w:r>
    </w:p>
    <w:p w:rsidR="006B46C8" w:rsidRPr="006B46C8" w:rsidRDefault="00D01840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. В объявлении о проведении конкурса указываются следующие сведения:</w:t>
      </w:r>
    </w:p>
    <w:p w:rsidR="006B46C8" w:rsidRPr="006B46C8" w:rsidRDefault="006B46C8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1) сроки проведения конкурса (дата и время начала (окончания) срока подачи заявлений);</w:t>
      </w:r>
    </w:p>
    <w:p w:rsidR="006B46C8" w:rsidRPr="006B46C8" w:rsidRDefault="006B46C8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наименование, место нахождения, почтовый адрес, адрес электронной почты </w:t>
      </w:r>
      <w:r w:rsidR="00D0184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46C8" w:rsidRPr="006B46C8" w:rsidRDefault="006B46C8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результат предоставления субсидии и характеристики результата в соответствии с </w:t>
      </w:r>
      <w:hyperlink w:anchor="P54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8A2E52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6B46C8" w:rsidRPr="006B46C8" w:rsidRDefault="006B46C8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адрес сайта в информационно-телекоммуникационной сети </w:t>
      </w:r>
      <w:r w:rsidR="00D0184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D0184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котором </w:t>
      </w:r>
      <w:r w:rsidR="00E25035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ся объявление о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</w:t>
      </w:r>
      <w:r w:rsidR="00E2503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46C8" w:rsidRPr="006B46C8" w:rsidRDefault="006B46C8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требования к организациям в соответствии с </w:t>
      </w:r>
      <w:hyperlink w:anchor="P73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D01840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и перечень документов, представляемых организациями для подтверждения их соответствия требованиям, указанным в </w:t>
      </w:r>
      <w:hyperlink w:anchor="P126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8A2E52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6B46C8" w:rsidRPr="006B46C8" w:rsidRDefault="006B46C8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порядок подачи заявлений и требования, предъявляемые к форме и содержанию заявлений, указанные в </w:t>
      </w:r>
      <w:hyperlink w:anchor="P126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1</w:t>
        </w:r>
        <w:r w:rsidR="00D01840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88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="00A26C0B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335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и </w:t>
        </w:r>
        <w:r w:rsidR="00A26C0B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;</w:t>
      </w:r>
    </w:p>
    <w:p w:rsidR="006B46C8" w:rsidRPr="00790A96" w:rsidRDefault="006B46C8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порядок отзыва заявлений, порядок возврата заявлений, определяющий в том числе основания для возврата заявлений, порядок внесения изменений </w:t>
      </w:r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я;</w:t>
      </w:r>
    </w:p>
    <w:p w:rsidR="006B46C8" w:rsidRPr="00790A96" w:rsidRDefault="006B46C8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правила рассмотрения и оценки заявлений в соответствии с </w:t>
      </w:r>
      <w:hyperlink w:anchor="P191">
        <w:r w:rsidRPr="00790A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</w:t>
        </w:r>
        <w:r w:rsidR="00A26C0B" w:rsidRPr="00790A96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6B46C8" w:rsidRPr="006B46C8" w:rsidRDefault="006B46C8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9) порядок предоставления организациям разъяснений положений объявления о проведении конкурса, даты начала и окончания срока такого предоставления;</w:t>
      </w:r>
    </w:p>
    <w:p w:rsidR="006B46C8" w:rsidRPr="006B46C8" w:rsidRDefault="006B46C8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10) срок, в течение которого победитель (победители) конкурса должен (должны) подписать соглашение о предоставлении субсидии;</w:t>
      </w:r>
    </w:p>
    <w:p w:rsidR="006B46C8" w:rsidRPr="006B46C8" w:rsidRDefault="006B46C8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11) условия признания победителя (победителей) конкурса уклонившимся (уклонившимися) от заключения соглашения о предоставлении субсидии;</w:t>
      </w:r>
    </w:p>
    <w:p w:rsidR="006B46C8" w:rsidRPr="006B46C8" w:rsidRDefault="006B46C8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сроки размещения информации об итогах проведения отбора на 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фициальном сайте </w:t>
      </w:r>
      <w:r w:rsidR="00A26C0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не могут быть позднее четырнадцатого календарного дня, следующего за днем определения победителя конкурса;</w:t>
      </w:r>
    </w:p>
    <w:p w:rsidR="006B46C8" w:rsidRPr="006B46C8" w:rsidRDefault="006B46C8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13) порядок возврата заявлений на доработку;</w:t>
      </w:r>
    </w:p>
    <w:p w:rsidR="006B46C8" w:rsidRPr="006B46C8" w:rsidRDefault="006B46C8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14) порядок отклонения заявлений, а также информация об основаниях отклонения заявлений;</w:t>
      </w:r>
    </w:p>
    <w:p w:rsidR="006B46C8" w:rsidRPr="006B46C8" w:rsidRDefault="006B46C8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15) порядок оценки заявлений, включающий критерии оценки и их значение в общей оценке, необходимую для предоставления участником отбора информацию по каждому критерию оценки, сведения, документы и материалы, подтверждающие такую информацию, сроки оценки заявлений, а также информацию об участии или неучастии конкурсной комиссии и экспертов (экспертных организаций) в оценке заявлений;</w:t>
      </w:r>
    </w:p>
    <w:p w:rsidR="006B46C8" w:rsidRPr="006B46C8" w:rsidRDefault="006B46C8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16) объем распределяемой субсидии в рамках отбора, порядок расчета размера субсидии, установленный правовым актом, правила распределения субсидии по результатам отбора, а также предельное количество победителей отбора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126"/>
      <w:bookmarkEnd w:id="7"/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0184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олучения субсидии в текущем финансовом году организация представляет в </w:t>
      </w:r>
      <w:r w:rsidR="00FE31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335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</w:t>
      </w:r>
      <w:r w:rsidR="00FE318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ему Порядку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1) копии учредительных документов, изменения и дополнения к ним</w:t>
      </w:r>
      <w:r w:rsidR="00237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юридических лиц)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копии документов, подтверждающих полномочия руководителя организации</w:t>
      </w:r>
      <w:r w:rsidR="00164A28">
        <w:rPr>
          <w:rFonts w:ascii="Times New Roman" w:hAnsi="Times New Roman" w:cs="Times New Roman"/>
          <w:color w:val="000000" w:themeColor="text1"/>
          <w:sz w:val="28"/>
          <w:szCs w:val="28"/>
        </w:rPr>
        <w:t>, копию документа, удостоверяющего личность для индивидуального предпринимателя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2) выписка из Единого государственного реестра юридических лиц, подтверждающая отсутствие процедур реорганизации (за исключением реорганизации в форме присоединения к организации другого юридического лица), ликвидации или банкротства, выданная налоговым органом (или копия, полученная в электронном виде с применением сертифицированных средств криптографической защиты информации)</w:t>
      </w:r>
      <w:r w:rsidR="00164A28" w:rsidRPr="0016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ля юридических лиц) или выписку из Единого </w:t>
      </w:r>
      <w:r w:rsidR="00164A2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реестра</w:t>
      </w:r>
      <w:r w:rsidR="0016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х предпринимателей,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анее чем за 30 календарных дней до даты подачи заявления;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правка, выданная налоговым органом не ранее чем за 30 календарных дней до даты подачи заявления, подтверждающая отсутствие у организации на едином налоговом счете задолженности по уплате налогов, сборов и страховых взносов в бюджеты бюджетной системы Российской Федерации свыше размера, определенного </w:t>
      </w:r>
      <w:hyperlink r:id="rId15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статьи 47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 Российской Федерации;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правка, подписанная руководителем и главным бухгалтером организации, подтверждающая, что организация на дату подачи заявления не получает средства из бюджета </w:t>
      </w:r>
      <w:r w:rsidR="00FE3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йкаловского муниципального района Свердловской области 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иными </w:t>
      </w:r>
      <w:r w:rsidR="00164A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ми актами на цели, указанные в </w:t>
      </w:r>
      <w:hyperlink w:anchor="P61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8A2E52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6B46C8" w:rsidRPr="006B46C8" w:rsidRDefault="006772CE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правка об отсутствии в реестре дисквалифицированных лиц сведений о дисквалифицированных руководителе, членах коллегиального 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нительного органа, лице, исполняющем функции единоличного исполнительного органа, или главном бухгалтере организации,</w:t>
      </w:r>
      <w:r w:rsidR="0016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м предпринимателе,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нная налоговым органом (или копия, полученная в электронном виде с применением сертифицированных средств криптографической защиты информации) не ранее чем за 30 календарных дней до даты подачи заявления;</w:t>
      </w:r>
    </w:p>
    <w:p w:rsidR="006B46C8" w:rsidRPr="006B46C8" w:rsidRDefault="006772CE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ведения о численности и заработной плате работников организации по форме федерального статистического наблюдения </w:t>
      </w:r>
      <w:r w:rsidR="008A2E5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-4 за любой отчетный период в течение года, предшествующего месяцу подачи заявления, но не позднее чем за два месяца до месяца подачи заявления;</w:t>
      </w:r>
    </w:p>
    <w:p w:rsidR="006B46C8" w:rsidRPr="006B46C8" w:rsidRDefault="006772CE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) справка, подписанная руководителем и главным бухгалтером организации, подтверждающая, что организация на дату подачи заявления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B46C8" w:rsidRPr="006B46C8" w:rsidRDefault="006772CE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правка, подписанная руководителем и главным бухгалтером организации, подтверждающая, что организация на дату подачи заявления не находится в составляемых в рамках реализации полномочий, предусмотренных </w:t>
      </w:r>
      <w:hyperlink r:id="rId16">
        <w:r w:rsidR="006B46C8"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VII</w:t>
        </w:r>
      </w:hyperlink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распространением оружия массового уничтожения;</w:t>
      </w:r>
    </w:p>
    <w:p w:rsidR="006B46C8" w:rsidRDefault="006772CE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правка, подписанная руководителем и главным бухгалтером организации, подтверждающая, что организация на дату подачи заявления не является иностранным агентом в соответствии с Федеральным </w:t>
      </w:r>
      <w:hyperlink r:id="rId17">
        <w:r w:rsidR="006B46C8"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 июля 2022 года </w:t>
      </w:r>
      <w:r w:rsidR="0019241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5-ФЗ.</w:t>
      </w:r>
    </w:p>
    <w:p w:rsidR="006772CE" w:rsidRDefault="006772CE" w:rsidP="00DC5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копии договора купли-продажи не бывшего в употреблении автомагазина, произведенного на </w:t>
      </w:r>
      <w:r w:rsidRPr="008A2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Российской Федерации, заключенного между продавцом и </w:t>
      </w:r>
      <w:r w:rsidR="008A2E52" w:rsidRPr="008A2E5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</w:t>
      </w:r>
      <w:r w:rsidRPr="008A2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екущем финансовом году;</w:t>
      </w:r>
    </w:p>
    <w:p w:rsidR="006772CE" w:rsidRDefault="006772CE" w:rsidP="00DC5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копии платежного поручения, подтверждающего проведение </w:t>
      </w:r>
      <w:r w:rsidR="008A2E52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100% оплаты стоимости автомагазина;</w:t>
      </w:r>
    </w:p>
    <w:p w:rsidR="006772CE" w:rsidRDefault="006772CE" w:rsidP="00DC5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копии паспорта автомагазина с отметкой о регистрации, копий документов (паспортов или руководств (инструкций) по эксплуатации), позволяющих определить изготовителя, марку, модель, дату выпуска и заводской номер имущества, сертификата соответствия (одобрения типа транспортного средства) или декларации о соответствии;</w:t>
      </w:r>
    </w:p>
    <w:p w:rsidR="006772CE" w:rsidRDefault="006772CE" w:rsidP="00DC5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копий счетов-фактур или универсальных передаточных документов и (или) накладных;</w:t>
      </w:r>
    </w:p>
    <w:p w:rsidR="006772CE" w:rsidRPr="00DC570B" w:rsidRDefault="006772CE" w:rsidP="00DC5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копий актов приема-передачи объекта основных средств (форма </w:t>
      </w:r>
      <w:r w:rsidR="00DC570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ОС-1) на имущество</w:t>
      </w:r>
      <w:r w:rsidRPr="00DC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обретенное </w:t>
      </w:r>
      <w:r w:rsidR="008A2E52" w:rsidRPr="00DC570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</w:t>
      </w:r>
      <w:r w:rsidRPr="00DC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юридическим лицом;</w:t>
      </w:r>
    </w:p>
    <w:p w:rsidR="004B1313" w:rsidRPr="00DC570B" w:rsidRDefault="004B1313" w:rsidP="00DC5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) перечень </w:t>
      </w:r>
      <w:r w:rsidRPr="00DC57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лонаселенных, отдаленных и труднодоступных сельских населенных пунктах Байкаловского муниципального района Свердловской области, в которые субъект малого или среднего предпринимательства должен </w:t>
      </w:r>
      <w:r w:rsidRPr="00DC57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существлять выездное обслуживание населения путем продажи товаров повседневного спроса;</w:t>
      </w:r>
    </w:p>
    <w:p w:rsidR="004B1313" w:rsidRPr="00DC570B" w:rsidRDefault="004B1313" w:rsidP="00DC5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57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) график выездов (не реже 1 раза в неделю)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188"/>
      <w:bookmarkEnd w:id="8"/>
      <w:r w:rsidRPr="00DC57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26C0B" w:rsidRPr="00DC57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C570B">
        <w:rPr>
          <w:rFonts w:ascii="Times New Roman" w:hAnsi="Times New Roman" w:cs="Times New Roman"/>
          <w:color w:val="000000" w:themeColor="text1"/>
          <w:sz w:val="28"/>
          <w:szCs w:val="28"/>
        </w:rPr>
        <w:t>. Заявление и прилагаемые к нему документы представляются на бумажном носителе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шитые, пронумерованные, подписанные </w:t>
      </w:r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м организации и заверенные печатью организации</w:t>
      </w:r>
      <w:r w:rsidR="002376E8"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регистрируется в день поступления в </w:t>
      </w:r>
      <w:r w:rsidR="0019241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, поступившие в </w:t>
      </w:r>
      <w:r w:rsidR="0019241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посредством почтовой связи) после окончания срока приема заявлений, установленного </w:t>
      </w:r>
      <w:r w:rsidR="0019241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, не регистрируются и не рассматриваются. Заявление может быть отозвано или в него могут быть внесены изменения до окончания срока приема заявлений путем официального письменного обращения организации с соответствующим заявлением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191"/>
      <w:bookmarkEnd w:id="9"/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241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. Конкурсная комиссия в течение 5 рабочих дней после окончания приема заявлений осуществляет рассмотрение заявлений и документов организаций.</w:t>
      </w:r>
    </w:p>
    <w:p w:rsidR="006B46C8" w:rsidRPr="00790A96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>На стадии рассмотрения и оценки заявлений документы и заявления рассматриваются конкурсной комиссией: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 соответствие участника конкурса требованиям, указанным в </w:t>
      </w:r>
      <w:hyperlink w:anchor="P73">
        <w:r w:rsidRPr="00790A9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192416" w:rsidRPr="00790A96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порядка;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2) на соответствие представленных участником конкурса заявления и документов требованиям к заявлениям, установленным в объявлении о проведении конкурса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195"/>
      <w:bookmarkEnd w:id="10"/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лонения заявления на стадии рассмотрения и оценки заявлений являются: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есоответствие участника конкурса требованиям, указанным в </w:t>
      </w:r>
      <w:hyperlink w:anchor="P73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8C489E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2) несоответствие представленных участником конкурса заявления и документов требованиям к заявлениям, установленным в объявлении о проведении конкурса;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3) недостоверность представленной участником конкурса информации, в том числе информации о месте нахождения и адресе юридического лица;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4) подача участником конкурса заявления после даты и (или) времени, определенных для подачи заявлений;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5) непредставление (представление не в полном объеме) документов, указанных в объявлении о проведении отбора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и документы, прошедшие стадию рассмотрения и оценки заявлений, в течение 5 рабочих дней оцениваются конкурсной комиссией в соответствии с </w:t>
      </w:r>
      <w:hyperlink w:anchor="P436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ценкой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мости критериев на предоставление субсидий согласно приложению </w:t>
      </w:r>
      <w:r w:rsidR="008C489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настоящему порядку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Итоговая оценка рассчитывается как с</w:t>
      </w:r>
      <w:r w:rsidR="002376E8">
        <w:rPr>
          <w:rFonts w:ascii="Times New Roman" w:hAnsi="Times New Roman" w:cs="Times New Roman"/>
          <w:color w:val="000000" w:themeColor="text1"/>
          <w:sz w:val="28"/>
          <w:szCs w:val="28"/>
        </w:rPr>
        <w:t>умма баллов по каждому критерию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изации, претендующие на получение субсидий, ранжируются в порядке убывания набранных баллов. Организации, набравшие в результате подсчета одинаковое количество баллов, ранжируются в порядке очередности подачи 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лений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C489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. По результатам рассмотрения заявлений, прошедших стадию рассмотрения и оценки заявлений, конкурсная комиссия принимает одно из следующих решений: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1) о предоставлении субсидии организации;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2) об отказе в предоставлении субсидии организации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Решение конкурсной комиссии оформляется протоколом заседания конкурсной комиссии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Субсидия предоставляется организации, которой присвоен первый номер по результатам подсчета итоговой оценки значимости критериев. В случае поступления заяв</w:t>
      </w:r>
      <w:r w:rsidR="00C40516">
        <w:rPr>
          <w:rFonts w:ascii="Times New Roman" w:hAnsi="Times New Roman" w:cs="Times New Roman"/>
          <w:color w:val="000000" w:themeColor="text1"/>
          <w:sz w:val="28"/>
          <w:szCs w:val="28"/>
        </w:rPr>
        <w:t>ления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от одной организации, заявление и документы которой прошли стадию рассмотрения и оценки заявлений, субсидия предоставляется указанной организации при условии получения ею не менее 50 баллов по результатам оценки заявлени</w:t>
      </w:r>
      <w:r w:rsidR="002376E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C489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ми для отказа организации в предоставлении субсидии являются: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есоответствие представленных документов требованиям, указанным в </w:t>
      </w:r>
      <w:hyperlink w:anchor="P73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8C489E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2) установление факта недостоверности представленной получателем субсидии информации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C489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ечение 10 рабочих дней со дня принятия конкурсной комиссией решения </w:t>
      </w:r>
      <w:r w:rsidR="008C489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ет </w:t>
      </w:r>
      <w:r w:rsidR="008C489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тогах конкурса и размещает на официальном сайте </w:t>
      </w:r>
      <w:r w:rsidR="008C489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</w:t>
      </w:r>
      <w:r w:rsidR="008C489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8C489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о результатах рассмотрения заявлений, включающую следующие сведения: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1) дата, время и место проведения рассмотрения заявлений;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2) дата, время и место оценки заявлений;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3) информация об участниках конкурса, заявления которых были рассмотрены;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4) информация об участниках конкурса, заявления которых были отклонены, с указанием причин их отклонения, в том числе положений объявления о проведении конкурса, которым не соответствуют такие заявления;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5) последовательность оценки заявлений участников конкурса, присвоенные заявлениям значения по каждому из предусмотренных критериев оценки, принятое на основании результатов оценки указанных предложений решение о присвоении таким заявлениям порядковых номеров;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6) наименование получателя (получателей) субсидии, с которым (с которыми) заключается (заключаются) соглашение (соглашения), и размер предоставляемой ему (им) субсидии.</w:t>
      </w:r>
    </w:p>
    <w:p w:rsidR="007166EA" w:rsidRPr="007166EA" w:rsidRDefault="008C489E" w:rsidP="007166EA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6EA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6B46C8" w:rsidRPr="00716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курс может быть отменен на основании </w:t>
      </w:r>
      <w:r w:rsidRPr="007166E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Администрации</w:t>
      </w:r>
      <w:r w:rsidR="006B46C8" w:rsidRPr="00716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66EA" w:rsidRPr="007166EA">
        <w:rPr>
          <w:rFonts w:ascii="Times New Roman" w:hAnsi="Times New Roman" w:cs="Times New Roman"/>
          <w:sz w:val="28"/>
          <w:szCs w:val="28"/>
          <w:lang w:eastAsia="ru-RU"/>
        </w:rPr>
        <w:t>не позднее чем за один рабочий день до даты окончания срока подачи заявлений участниками конкурса.</w:t>
      </w:r>
    </w:p>
    <w:p w:rsidR="006B46C8" w:rsidRPr="006B46C8" w:rsidRDefault="006B46C8" w:rsidP="007166E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 об отмене конкурса публикуется на официальном сайте </w:t>
      </w:r>
      <w:r w:rsidR="008C489E" w:rsidRPr="007166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рации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Конкурс признается несостоявшимся в следующих случаях: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1) в течение срока приема заявлений на конкурс не поступило ни одного заявления;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ступившие заявления отклонены на стадии </w:t>
      </w:r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я и оценки заявлений по основаниям, указанным в </w:t>
      </w:r>
      <w:hyperlink w:anchor="P195">
        <w:r w:rsidRPr="00790A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третьей пункта 1</w:t>
        </w:r>
        <w:r w:rsidR="008C489E" w:rsidRPr="00790A96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C489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р субсидии в текущем финансовом году определяется исходя из объема запрашиваемых организацией, признанной победителем отбора, средств и доведенных до </w:t>
      </w:r>
      <w:r w:rsidR="008C489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митов бюджетных обязательств </w:t>
      </w:r>
      <w:r w:rsidR="002376E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53">
        <w:r w:rsidR="002376E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</w:t>
        </w:r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8C489E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величения в текущем финансовом году лимитов бюджетных обязательств, доведенных в установленном порядке до </w:t>
      </w:r>
      <w:r w:rsidR="008C489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бюджетных ассигнований, предусмотренных на дату проведения отбора </w:t>
      </w:r>
      <w:r w:rsidR="008C489E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Думы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8C4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е на текущий финансовый год и плановый период, на цели, указанные в </w:t>
      </w:r>
      <w:hyperlink w:anchor="P53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8C489E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</w:t>
      </w:r>
      <w:r w:rsidR="008C489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дополнительное соглашение с организацией, прошедшей отбор, исходя из объема запрашиваемых организацией средств.</w:t>
      </w:r>
    </w:p>
    <w:p w:rsidR="006B46C8" w:rsidRPr="006B46C8" w:rsidRDefault="008C489E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бсидия предоставляется на основании соглашения о предоставлении субсидии, заключаемого меж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изацией (далее - соглашение). Соглашение, а также дополнительное соглашение к соглашению, включая дополнительное соглашение о расторжении соглашения, заключается в соответствии с типовой формой согла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о предоставлении субсидий из 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йкаловского муниципального района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, утверждаем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ом Финансового управления Администрации Байкаловского муниципального района Свердловской области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46C8" w:rsidRPr="00D2576B" w:rsidRDefault="008C489E" w:rsidP="00D2576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ечение 3 рабочих дней с даты изд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тогах конкур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й форме уведомляет организацию о </w:t>
      </w:r>
      <w:r w:rsidR="006B46C8" w:rsidRPr="00D2576B">
        <w:rPr>
          <w:rFonts w:ascii="Times New Roman" w:hAnsi="Times New Roman" w:cs="Times New Roman"/>
          <w:color w:val="000000" w:themeColor="text1"/>
          <w:sz w:val="28"/>
          <w:szCs w:val="28"/>
        </w:rPr>
        <w:t>принятом решении и направляет проект соглашения.</w:t>
      </w:r>
    </w:p>
    <w:p w:rsidR="00D2576B" w:rsidRDefault="00230F5B" w:rsidP="00D2576B">
      <w:pPr>
        <w:pStyle w:val="ConsPlusNormal"/>
        <w:suppressAutoHyphens/>
        <w:ind w:firstLine="1134"/>
        <w:jc w:val="both"/>
        <w:rPr>
          <w:rFonts w:ascii="Times New Roman" w:hAnsi="Times New Roman" w:cs="Times New Roman"/>
          <w:color w:val="181819"/>
          <w:sz w:val="28"/>
          <w:szCs w:val="28"/>
        </w:rPr>
      </w:pPr>
      <w:r w:rsidRPr="00D2576B">
        <w:rPr>
          <w:rFonts w:ascii="Times New Roman" w:hAnsi="Times New Roman" w:cs="Times New Roman"/>
          <w:color w:val="181819"/>
          <w:sz w:val="28"/>
          <w:szCs w:val="28"/>
        </w:rPr>
        <w:t>Победитель конкурса подписывает соглашение о предоставлении субсидии в течение 3 рабочих дней со дня получения уведомления и проекта соглашения о предоставлении субсидии</w:t>
      </w:r>
      <w:r w:rsidR="00D2576B" w:rsidRPr="00D2576B">
        <w:rPr>
          <w:rFonts w:ascii="Times New Roman" w:hAnsi="Times New Roman" w:cs="Times New Roman"/>
          <w:color w:val="181819"/>
          <w:sz w:val="28"/>
          <w:szCs w:val="28"/>
        </w:rPr>
        <w:t xml:space="preserve">, но не ранее </w:t>
      </w:r>
      <w:r w:rsidR="00D2576B" w:rsidRPr="00D2576B">
        <w:rPr>
          <w:rFonts w:ascii="Times New Roman" w:hAnsi="Times New Roman" w:cs="Times New Roman"/>
          <w:sz w:val="28"/>
          <w:szCs w:val="28"/>
        </w:rPr>
        <w:t>10-го календарного дня со дня подписания протокола подведения итогов</w:t>
      </w:r>
      <w:r w:rsidRPr="00D2576B">
        <w:rPr>
          <w:rFonts w:ascii="Times New Roman" w:hAnsi="Times New Roman" w:cs="Times New Roman"/>
          <w:color w:val="181819"/>
          <w:sz w:val="28"/>
          <w:szCs w:val="28"/>
        </w:rPr>
        <w:t>.</w:t>
      </w:r>
    </w:p>
    <w:p w:rsidR="00230F5B" w:rsidRPr="00D2576B" w:rsidRDefault="00230F5B" w:rsidP="00D2576B">
      <w:pPr>
        <w:pStyle w:val="ConsPlusNormal"/>
        <w:suppressAutoHyphens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76B">
        <w:rPr>
          <w:rFonts w:ascii="Times New Roman" w:hAnsi="Times New Roman" w:cs="Times New Roman"/>
          <w:color w:val="181819"/>
          <w:sz w:val="28"/>
          <w:szCs w:val="28"/>
        </w:rPr>
        <w:t xml:space="preserve">Победитель конкурса, не подписавший соглашение в </w:t>
      </w:r>
      <w:r w:rsidR="00D2576B" w:rsidRPr="00D2576B">
        <w:rPr>
          <w:rFonts w:ascii="Times New Roman" w:hAnsi="Times New Roman" w:cs="Times New Roman"/>
          <w:color w:val="181819"/>
          <w:sz w:val="28"/>
          <w:szCs w:val="28"/>
        </w:rPr>
        <w:t>установленный в настоящем пункте срок</w:t>
      </w:r>
      <w:r w:rsidRPr="00D2576B">
        <w:rPr>
          <w:rFonts w:ascii="Times New Roman" w:hAnsi="Times New Roman" w:cs="Times New Roman"/>
          <w:color w:val="181819"/>
          <w:sz w:val="28"/>
          <w:szCs w:val="28"/>
        </w:rPr>
        <w:t>, признается уклонившимся от заключения соглашения.</w:t>
      </w:r>
    </w:p>
    <w:p w:rsidR="006B46C8" w:rsidRPr="00D2576B" w:rsidRDefault="008C489E" w:rsidP="00D2576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76B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6B46C8" w:rsidRPr="00D2576B">
        <w:rPr>
          <w:rFonts w:ascii="Times New Roman" w:hAnsi="Times New Roman" w:cs="Times New Roman"/>
          <w:color w:val="000000" w:themeColor="text1"/>
          <w:sz w:val="28"/>
          <w:szCs w:val="28"/>
        </w:rPr>
        <w:t>. Соглашение предусматривает в том числе следующие положения:</w:t>
      </w:r>
    </w:p>
    <w:p w:rsidR="006B46C8" w:rsidRPr="006B46C8" w:rsidRDefault="006B46C8" w:rsidP="00D2576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76B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характеристик результата, указанного в </w:t>
      </w:r>
      <w:hyperlink w:anchor="P54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2376E8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2) обязательство организации по исполнению характеристик результата;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оложение об обязательной проверке </w:t>
      </w:r>
      <w:r w:rsidR="003D1C6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получателя субсидии соблюдения порядка и условий предоставления 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бсидии, в том числе в части достижения результата предоставления субсидии, а также проверке </w:t>
      </w:r>
      <w:r w:rsidR="00E2710E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 Администрации Байкаловского муниципального района Свердловской области, Контрольно-счетным органом Байкаловского муниципального района Свердловской области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я получателем субсидии порядка и условий предоставления субсидии в соответствии со </w:t>
      </w:r>
      <w:hyperlink r:id="rId18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68.1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9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269.2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;</w:t>
      </w:r>
    </w:p>
    <w:p w:rsidR="006B46C8" w:rsidRDefault="002376E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словие о согласовании новых условий соглашения или о расторжении соглашения при недостижении согласия по новым условиям в случае уменьшения </w:t>
      </w:r>
      <w:r w:rsidR="003D1C6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доведенных лимитов бюджетных обязательств на предоставление субсидий на соответствующий финансовый год, приводящего к невозможности предоставления субсидии в размере, определенном в соглашении.</w:t>
      </w:r>
    </w:p>
    <w:p w:rsidR="006772CE" w:rsidRDefault="002376E8" w:rsidP="00DC5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77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772CE">
        <w:rPr>
          <w:rFonts w:ascii="Times New Roman" w:hAnsi="Times New Roman" w:cs="Times New Roman"/>
          <w:sz w:val="28"/>
          <w:szCs w:val="28"/>
        </w:rPr>
        <w:t>условие, что автомагазин произведен на территории Российской Федерации и ранее не эксплуатировался;</w:t>
      </w:r>
    </w:p>
    <w:p w:rsidR="006772CE" w:rsidRPr="002376E8" w:rsidRDefault="002376E8" w:rsidP="00DC5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6772CE">
        <w:rPr>
          <w:rFonts w:ascii="Times New Roman" w:hAnsi="Times New Roman" w:cs="Times New Roman"/>
          <w:sz w:val="28"/>
          <w:szCs w:val="28"/>
        </w:rPr>
        <w:t xml:space="preserve">требование об использовании </w:t>
      </w:r>
      <w:r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</w:t>
      </w:r>
      <w:r w:rsidR="006772CE"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газина на осуществление торгового обслуживания в малонаселенных, отдаленных и труднодоступных сельских населенных пунктах Байкаловского муниципального района Свердловской области на срок не менее 5 лет со дня заключения соглашения;</w:t>
      </w:r>
    </w:p>
    <w:p w:rsidR="006772CE" w:rsidRPr="002376E8" w:rsidRDefault="002376E8" w:rsidP="00DC5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r w:rsidR="006772CE"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е, что доля собственных и (или) заемных средств </w:t>
      </w:r>
      <w:r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6772CE"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>, не подлежащая возмещению за счет средств областного и местного бюджетов, составляет не менее 15% от стоимости автомагазина;</w:t>
      </w:r>
    </w:p>
    <w:p w:rsidR="006772CE" w:rsidRPr="002376E8" w:rsidRDefault="002376E8" w:rsidP="00DC5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="006772CE"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, в течение которого автомагазин не может быть отчужден </w:t>
      </w:r>
      <w:r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</w:t>
      </w:r>
      <w:r w:rsidR="006772CE"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>, - не менее 5 лет;</w:t>
      </w:r>
    </w:p>
    <w:p w:rsidR="006772CE" w:rsidRPr="002376E8" w:rsidRDefault="002376E8" w:rsidP="00DC5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</w:t>
      </w:r>
      <w:r w:rsidR="006772CE"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е о предоставлении </w:t>
      </w:r>
      <w:r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</w:t>
      </w:r>
      <w:r w:rsidR="006772CE"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ости об использовании автомагазина на осуществление торгового обслуживания в малонаселенных, отдаленных и труднодоступных сельских населенных пунктах Свердловской области по форме, предусмотренной соглашением;</w:t>
      </w:r>
    </w:p>
    <w:p w:rsidR="006772CE" w:rsidRPr="002376E8" w:rsidRDefault="002376E8" w:rsidP="00DC5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>10)</w:t>
      </w:r>
      <w:r w:rsidR="006772CE"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алонаселенных, отдаленных и труднодоступных сельских населенных пунктов, входящих в состав муниципального образования, в которые хозяйствующий субъект должен осуществлять выездное обслуживание населения путем продажи товаров повседневного спроса;</w:t>
      </w:r>
    </w:p>
    <w:p w:rsidR="006772CE" w:rsidRPr="002376E8" w:rsidRDefault="002376E8" w:rsidP="00DC5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</w:t>
      </w:r>
      <w:r w:rsidR="006772CE"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>график выездов (не реже 1 раза в неделю);</w:t>
      </w:r>
    </w:p>
    <w:p w:rsidR="006772CE" w:rsidRDefault="002376E8" w:rsidP="00DC5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</w:t>
      </w:r>
      <w:r w:rsidR="006772CE"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</w:t>
      </w:r>
      <w:r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6772CE"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ведение проверок выполнения требований соглашения</w:t>
      </w:r>
      <w:r w:rsidR="008769B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69BB" w:rsidRPr="002376E8" w:rsidRDefault="008769BB" w:rsidP="00DC5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согласие организации на внесение изменений в </w:t>
      </w:r>
      <w:r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алонаселенных, отдаленных и труднодоступных сельских населенных пунктов, входящих в состав муниципального образования, в которые хозяйствующий субъект должен осуществлять выездное обслуживание населения путем продажи товаров повседневного спро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случае возникновения в период действия соглашения ситуации, когда в каком-либо населенном пункте Байкаловского района закрывается последний</w:t>
      </w:r>
      <w:r w:rsidR="00940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ционарный магазин по продаже товаров повседневного спроса, либо, </w:t>
      </w:r>
      <w:r w:rsidR="00940C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оборот в населенном пункте открыт стационарный объект торговли по продаже товаров повседневного спроса.</w:t>
      </w:r>
    </w:p>
    <w:p w:rsidR="006B46C8" w:rsidRPr="006B46C8" w:rsidRDefault="003D1C6C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248"/>
      <w:bookmarkEnd w:id="11"/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ечисление субсидии производится с лицевого сч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счетный счет организации, открытый в российской кредитной организации, за исключением случаев, установл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м Думы о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е на текущий финансовый год и плановый период, </w:t>
      </w:r>
      <w:r w:rsidR="00591EF2">
        <w:rPr>
          <w:rFonts w:ascii="Times New Roman" w:hAnsi="Times New Roman" w:cs="Times New Roman"/>
          <w:color w:val="000000" w:themeColor="text1"/>
          <w:sz w:val="28"/>
          <w:szCs w:val="28"/>
        </w:rPr>
        <w:t>в сроки, установленные соглашением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46C8" w:rsidRPr="00164A28" w:rsidRDefault="003D1C6C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376E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изация </w:t>
      </w:r>
      <w:r w:rsidR="00DC570B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1</w:t>
      </w:r>
      <w:r w:rsidR="005D6F1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C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, следующего за отчетным финансовым годом предоставления субсидии, в течение 5 лет после года предоставления субсидии, </w:t>
      </w:r>
      <w:r w:rsidR="00DC570B" w:rsidRPr="0016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 Администрации отчет о достижении значений результатов использования субсидии и </w:t>
      </w:r>
      <w:r w:rsidR="00164A28" w:rsidRPr="00164A28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 результата</w:t>
      </w:r>
      <w:r w:rsidR="00DC570B" w:rsidRPr="00164A28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х в пункте 22 настоящего Порядка.</w:t>
      </w:r>
    </w:p>
    <w:p w:rsidR="006B46C8" w:rsidRPr="006B46C8" w:rsidRDefault="003D1C6C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устанавливать в соглашении сроки и формы представления организацией дополнительной отчетности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376E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. Средства субсидии носят целевой характер и не могут быть использованы на другие цели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ь субсидии, а также лица, получающие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выражают согласие на осуществление </w:t>
      </w:r>
      <w:r w:rsidR="003D1C6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них проверок соблюдения порядка и условий предоставления субсидии, в том числе в части достижения результата предоставления субсидии, а также проверок </w:t>
      </w:r>
      <w:r w:rsidR="003B4BD6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 Администрации Байкаловского муниципального района Свердловской области, Контрольно-счетным органом Байкаловского муниципального района Свердловской области</w:t>
      </w:r>
      <w:r w:rsidR="003B4BD6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я получателем субсидии и лицами, получающими средства на основании договоров, заключенных с получателем субсидии, в соответствии со </w:t>
      </w:r>
      <w:hyperlink r:id="rId20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68.1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1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269.2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а также на включение таких положений в соглашение путем его подписания.</w:t>
      </w:r>
    </w:p>
    <w:p w:rsidR="006B46C8" w:rsidRPr="00A47FF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целевое использование средств субсидии влечет применение мер </w:t>
      </w:r>
      <w:r w:rsidRPr="00A47FF8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и, предусмотренных законодательством Российской Федерации.</w:t>
      </w:r>
    </w:p>
    <w:p w:rsidR="006B46C8" w:rsidRPr="006B46C8" w:rsidRDefault="003D1C6C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FF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47FF8" w:rsidRPr="00A47FF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B46C8" w:rsidRPr="00A47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если организацией по состоянию на 1 января года, следующего 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годом предоставления субсидии, допущено нарушение обязательств по достижению результата предоставления субсидии (значений характеристик результата, указанных в </w:t>
      </w:r>
      <w:hyperlink w:anchor="P248">
        <w:r w:rsidR="006B46C8"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F70A67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="003B4BD6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), организация обеспечивает возврат субсидии в доход бюджета </w:t>
      </w:r>
      <w:r w:rsidR="00F70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йкаловского муниципального района Свердловской области 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первых 15 рабочих дней после окончания года предоставления субсидии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редств субсидии, подлежащих возврату, определяется в зависимости от достижения уровня установленных значений характеристик 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а и рассчитывается по формуле:</w:t>
      </w:r>
    </w:p>
    <w:p w:rsidR="006B46C8" w:rsidRPr="006B46C8" w:rsidRDefault="006B46C8" w:rsidP="00DC57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6B46C8" w:rsidRDefault="006B46C8" w:rsidP="00DC570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 = S x </w:t>
      </w:r>
      <w:proofErr w:type="spellStart"/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kv</w:t>
      </w:r>
      <w:proofErr w:type="spellEnd"/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100%, где:</w:t>
      </w:r>
    </w:p>
    <w:p w:rsidR="006B46C8" w:rsidRPr="006B46C8" w:rsidRDefault="006B46C8" w:rsidP="00DC57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V - размер средств субсидии, подлежащих возврату в доход бюджета</w:t>
      </w:r>
      <w:r w:rsidR="00F70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йкаловского муниципального района Свердловской области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S - размер субсидии, выданной организации;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kv</w:t>
      </w:r>
      <w:proofErr w:type="spellEnd"/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цент возврата субсидии, который определяется по формуле:</w:t>
      </w:r>
    </w:p>
    <w:p w:rsidR="006B46C8" w:rsidRPr="006B46C8" w:rsidRDefault="006B46C8" w:rsidP="00DC57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790A96" w:rsidRDefault="006B46C8" w:rsidP="00DC570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935B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v</w:t>
      </w:r>
      <w:proofErr w:type="spellEnd"/>
      <w:proofErr w:type="gramEnd"/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00% - ((</w:t>
      </w:r>
      <w:r w:rsidRPr="00935B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+ </w:t>
      </w:r>
      <w:r w:rsidRPr="00935B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+ ... + </w:t>
      </w:r>
      <w:proofErr w:type="spellStart"/>
      <w:r w:rsidRPr="00935B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</w:t>
      </w:r>
      <w:proofErr w:type="spellEnd"/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/ </w:t>
      </w:r>
      <w:r w:rsidRPr="00935B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B46C8" w:rsidRPr="00790A96" w:rsidRDefault="006B46C8" w:rsidP="00DC57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B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+ </w:t>
      </w:r>
      <w:proofErr w:type="gramStart"/>
      <w:r w:rsidRPr="00935B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... 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ki</w:t>
      </w:r>
      <w:proofErr w:type="spellEnd"/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цент фактически достигнутого значения характеристики результата от планового. В случае перевыполнения фактического значения характеристики результата учитывается 100-процентный результат его выполнения;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n - количество характеристик результата, предусмотренных соглашением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возврате субсидии в срок, указанный в </w:t>
      </w:r>
      <w:hyperlink w:anchor="P275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первой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</w:t>
      </w:r>
      <w:r w:rsidR="00E6613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меры по взысканию подлежащих возврату средств субсидии в бюджет </w:t>
      </w:r>
      <w:r w:rsidR="00E66130">
        <w:rPr>
          <w:rFonts w:ascii="Times New Roman" w:hAnsi="Times New Roman" w:cs="Times New Roman"/>
          <w:color w:val="000000" w:themeColor="text1"/>
          <w:sz w:val="28"/>
          <w:szCs w:val="28"/>
        </w:rPr>
        <w:t>Байкаловского муниципального района Свердловской области</w:t>
      </w:r>
      <w:r w:rsidR="00E66130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порядке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47FF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. 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еорганизации получателя субсидии в форме разделения, выделения,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</w:t>
      </w:r>
      <w:r w:rsidRPr="00164A28">
        <w:rPr>
          <w:rFonts w:ascii="Times New Roman" w:hAnsi="Times New Roman" w:cs="Times New Roman"/>
          <w:color w:val="000000" w:themeColor="text1"/>
          <w:sz w:val="28"/>
          <w:szCs w:val="28"/>
        </w:rPr>
        <w:t>неиспользованного остатка субсидии в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="00E6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йкаловского муниципального района Свердловской области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46C8" w:rsidRPr="006B46C8" w:rsidRDefault="00164A2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47FF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увеличения объема бюджетных ассигнований в текущем финансовом году в соответствии с </w:t>
      </w:r>
      <w:r w:rsidR="00E6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Думы о 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е на очередной финансовый год и плановый период </w:t>
      </w:r>
      <w:r w:rsidR="00E6613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 новый конкурс в соответствии с настоящим порядком.</w:t>
      </w:r>
    </w:p>
    <w:p w:rsidR="006B46C8" w:rsidRPr="006B46C8" w:rsidRDefault="00A47FF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6613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тся проверки соблюдения организацией порядка и условий предоставления субсидии, в том числе в части достижения результата предоставления субсидии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рушения организацией условий, установленных при предоставлении субсидии, выявленного в том числе по фактам проверок, проведенных </w:t>
      </w:r>
      <w:r w:rsidR="00E6613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случае </w:t>
      </w:r>
      <w:proofErr w:type="spellStart"/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результата предоставления субсидии и характеристик результата требование о возврате субсидии направляется </w:t>
      </w:r>
      <w:r w:rsidR="00E6613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в течение 10 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чих дней со дня выявления нарушения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306"/>
      <w:bookmarkEnd w:id="12"/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подлежит возврату организацией в бюджет в течение 10 календарных дней со дня получения соответствующего требования </w:t>
      </w:r>
      <w:r w:rsidR="00E6613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3B4B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врате субсидии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возврате субсидии в срок, указанный в </w:t>
      </w:r>
      <w:hyperlink w:anchor="P306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третьей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</w:t>
      </w:r>
      <w:r w:rsidR="00E6613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меры по взысканию подлежащих возврату в бюджет </w:t>
      </w:r>
      <w:r w:rsidR="00E66130">
        <w:rPr>
          <w:rFonts w:ascii="Times New Roman" w:hAnsi="Times New Roman" w:cs="Times New Roman"/>
          <w:color w:val="000000" w:themeColor="text1"/>
          <w:sz w:val="28"/>
          <w:szCs w:val="28"/>
        </w:rPr>
        <w:t>Байкаловского муниципального района Свердловской области</w:t>
      </w:r>
      <w:r w:rsidR="00E66130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средств в судебном порядке.</w:t>
      </w:r>
    </w:p>
    <w:p w:rsidR="006B46C8" w:rsidRPr="006B46C8" w:rsidRDefault="00E66130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A0D2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отношении организации также осуществляются проверки органами финансового контроля в соответствии со </w:t>
      </w:r>
      <w:hyperlink r:id="rId22">
        <w:r w:rsidR="006B46C8"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68.1</w:t>
        </w:r>
      </w:hyperlink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3">
        <w:r w:rsidR="006B46C8"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269.2</w:t>
        </w:r>
      </w:hyperlink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:rsidR="006B46C8" w:rsidRPr="006B46C8" w:rsidRDefault="00E66130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A0D2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 мониторинг достижения результата предоставления субсидии исходя из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</w:t>
      </w:r>
      <w:r w:rsidR="0016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нтрольная точка)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46C8" w:rsidRPr="006B46C8" w:rsidRDefault="006B46C8" w:rsidP="00DC57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6B46C8" w:rsidRDefault="006B46C8" w:rsidP="00DC57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6B46C8" w:rsidRDefault="006B46C8" w:rsidP="00DC57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6B46C8" w:rsidRDefault="006B46C8" w:rsidP="00DC57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6B46C8" w:rsidRDefault="006B46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6130" w:rsidRDefault="00E6613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6130" w:rsidRDefault="00E6613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6130" w:rsidRDefault="00E6613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6130" w:rsidRDefault="00E6613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4BD6" w:rsidRDefault="003B4BD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B46C8" w:rsidRPr="00274041" w:rsidRDefault="006B46C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0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E66130" w:rsidRPr="0027404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27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6B46C8" w:rsidRPr="00274041" w:rsidRDefault="006B46C8" w:rsidP="0027404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рядку </w:t>
      </w:r>
      <w:r w:rsidR="00274041" w:rsidRPr="002740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едоставления субсидии из бюджета Байкаловского муниципального района Свердловской области субъектам малого и среднего предпринимательства на </w:t>
      </w:r>
      <w:proofErr w:type="gramStart"/>
      <w:r w:rsidR="00274041" w:rsidRPr="002740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змещение  затрат</w:t>
      </w:r>
      <w:proofErr w:type="gramEnd"/>
      <w:r w:rsidR="00274041" w:rsidRPr="002740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связанных с осуществлением торгового обслуживания в малонаселенных, отдаленных и труднодоступных сельских населенных пунктах Байкаловского муниципального района Свердловской области</w:t>
      </w:r>
    </w:p>
    <w:p w:rsidR="006B46C8" w:rsidRPr="006B46C8" w:rsidRDefault="006B46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6B46C8" w:rsidRDefault="006B46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:rsidR="006B46C8" w:rsidRPr="006B46C8" w:rsidRDefault="006B46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172" w:rsidRDefault="006B46C8" w:rsidP="00A4517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ланке организации                        </w:t>
      </w:r>
    </w:p>
    <w:p w:rsidR="00A45172" w:rsidRDefault="00A45172" w:rsidP="00A45172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172" w:rsidRDefault="00A45172" w:rsidP="00A45172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Байкаловского муниципального района </w:t>
      </w:r>
    </w:p>
    <w:p w:rsidR="006B46C8" w:rsidRPr="006B46C8" w:rsidRDefault="00A45172" w:rsidP="00A45172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рдловской области</w:t>
      </w:r>
    </w:p>
    <w:p w:rsidR="006B46C8" w:rsidRPr="006E61B0" w:rsidRDefault="00C40516" w:rsidP="00A45172">
      <w:pPr>
        <w:pStyle w:val="ConsPlusNonformat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.Г. Дорожкину</w:t>
      </w:r>
    </w:p>
    <w:p w:rsidR="006B46C8" w:rsidRPr="006B46C8" w:rsidRDefault="006B46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6B46C8" w:rsidRDefault="006B46C8" w:rsidP="00A4517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335"/>
      <w:bookmarkEnd w:id="13"/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6B46C8" w:rsidRPr="006B46C8" w:rsidRDefault="006B46C8" w:rsidP="00A4517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на участие в конкурсе</w:t>
      </w:r>
    </w:p>
    <w:p w:rsidR="006B46C8" w:rsidRPr="006B46C8" w:rsidRDefault="006B46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172" w:rsidRDefault="006B46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осим Вас рассмотреть заявление</w:t>
      </w:r>
    </w:p>
    <w:p w:rsidR="006B46C8" w:rsidRPr="006B46C8" w:rsidRDefault="006B46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</w:t>
      </w:r>
    </w:p>
    <w:p w:rsidR="006B46C8" w:rsidRPr="006B46C8" w:rsidRDefault="006B46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(наименование организации)</w:t>
      </w:r>
    </w:p>
    <w:p w:rsidR="006B46C8" w:rsidRPr="006B46C8" w:rsidRDefault="00735586" w:rsidP="00A4517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C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</w:t>
      </w:r>
      <w:r w:rsidR="0079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6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е </w:t>
      </w:r>
      <w:proofErr w:type="gramStart"/>
      <w:r w:rsidR="006B46C8" w:rsidRPr="003B4BD6">
        <w:rPr>
          <w:rFonts w:ascii="Times New Roman" w:hAnsi="Times New Roman" w:cs="Times New Roman"/>
          <w:color w:val="000000" w:themeColor="text1"/>
          <w:sz w:val="28"/>
          <w:szCs w:val="28"/>
        </w:rPr>
        <w:t>на  предоставление</w:t>
      </w:r>
      <w:proofErr w:type="gramEnd"/>
      <w:r w:rsidR="006B46C8" w:rsidRPr="003B4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</w:t>
      </w:r>
      <w:r w:rsidR="003B4BD6" w:rsidRPr="003B4B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B46C8" w:rsidRPr="003B4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4BD6" w:rsidRPr="003B4B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 бюджета Байкаловского муниципального района Свердловской области субъектам малого и среднего предпринимательства на возмещение затрат, связанных с осуществлением торгового обслуживания в малонаселенных, отдаленных и труднодоступных сельских населенных пунктах Байкаловского муниципального района Свердловской области</w:t>
      </w:r>
      <w:r w:rsidR="006B46C8" w:rsidRPr="003B4BD6">
        <w:rPr>
          <w:rFonts w:ascii="Times New Roman" w:hAnsi="Times New Roman" w:cs="Times New Roman"/>
          <w:color w:val="000000" w:themeColor="text1"/>
          <w:sz w:val="28"/>
          <w:szCs w:val="28"/>
        </w:rPr>
        <w:t>, в 20__ году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46C8" w:rsidRPr="006B46C8" w:rsidRDefault="006B46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4309"/>
      </w:tblGrid>
      <w:tr w:rsidR="006B46C8" w:rsidRPr="008769BB">
        <w:tc>
          <w:tcPr>
            <w:tcW w:w="4762" w:type="dxa"/>
          </w:tcPr>
          <w:p w:rsidR="006B46C8" w:rsidRPr="008769BB" w:rsidRDefault="006B46C8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ное наименование организации</w:t>
            </w:r>
            <w:r w:rsidR="00D2576B" w:rsidRPr="008769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D2576B" w:rsidRPr="008769BB">
              <w:rPr>
                <w:rFonts w:ascii="Times New Roman" w:hAnsi="Times New Roman" w:cs="Times New Roman"/>
                <w:sz w:val="26"/>
                <w:szCs w:val="26"/>
              </w:rPr>
              <w:t xml:space="preserve"> фамилия, имя, отчество (при наличии) индивидуального предпринимателя</w:t>
            </w:r>
          </w:p>
        </w:tc>
        <w:tc>
          <w:tcPr>
            <w:tcW w:w="4309" w:type="dxa"/>
          </w:tcPr>
          <w:p w:rsidR="006B46C8" w:rsidRPr="008769BB" w:rsidRDefault="006B46C8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B46C8" w:rsidRPr="008769BB">
        <w:tc>
          <w:tcPr>
            <w:tcW w:w="4762" w:type="dxa"/>
          </w:tcPr>
          <w:p w:rsidR="006B46C8" w:rsidRPr="008769BB" w:rsidRDefault="006B46C8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кращенное наименование организации</w:t>
            </w:r>
          </w:p>
        </w:tc>
        <w:tc>
          <w:tcPr>
            <w:tcW w:w="4309" w:type="dxa"/>
          </w:tcPr>
          <w:p w:rsidR="006B46C8" w:rsidRPr="008769BB" w:rsidRDefault="006B46C8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2576B" w:rsidRPr="008769BB">
        <w:tc>
          <w:tcPr>
            <w:tcW w:w="4762" w:type="dxa"/>
          </w:tcPr>
          <w:p w:rsidR="00D2576B" w:rsidRPr="008769BB" w:rsidRDefault="00D2576B" w:rsidP="008769B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номер участника отбора получателей субсидий (для юридических лиц и индивидуальных предпринимателей);</w:t>
            </w:r>
          </w:p>
        </w:tc>
        <w:tc>
          <w:tcPr>
            <w:tcW w:w="4309" w:type="dxa"/>
          </w:tcPr>
          <w:p w:rsidR="00D2576B" w:rsidRPr="008769BB" w:rsidRDefault="00D2576B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2576B" w:rsidRPr="008769BB">
        <w:tc>
          <w:tcPr>
            <w:tcW w:w="4762" w:type="dxa"/>
          </w:tcPr>
          <w:p w:rsidR="00D2576B" w:rsidRPr="008769BB" w:rsidRDefault="00D2576B" w:rsidP="008769B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,</w:t>
            </w:r>
          </w:p>
          <w:p w:rsidR="00D2576B" w:rsidRPr="008769BB" w:rsidRDefault="00D2576B" w:rsidP="008769B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sz w:val="26"/>
                <w:szCs w:val="26"/>
              </w:rPr>
              <w:t>дата постановки на учет в налоговом органе (для индивидуальных предпринимателей)</w:t>
            </w:r>
          </w:p>
          <w:p w:rsidR="00D2576B" w:rsidRPr="008769BB" w:rsidRDefault="00D2576B" w:rsidP="008769B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sz w:val="26"/>
                <w:szCs w:val="26"/>
              </w:rPr>
              <w:t>дата и код причины постановки на учет в налоговом органе (для юридических лиц);</w:t>
            </w:r>
          </w:p>
        </w:tc>
        <w:tc>
          <w:tcPr>
            <w:tcW w:w="4309" w:type="dxa"/>
          </w:tcPr>
          <w:p w:rsidR="00D2576B" w:rsidRPr="008769BB" w:rsidRDefault="00D2576B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2576B" w:rsidRPr="008769BB">
        <w:tc>
          <w:tcPr>
            <w:tcW w:w="4762" w:type="dxa"/>
          </w:tcPr>
          <w:p w:rsidR="00D2576B" w:rsidRPr="008769BB" w:rsidRDefault="00D2576B" w:rsidP="008769BB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та государственной регистрации физического лица в качестве индивидуального предпринимателя;</w:t>
            </w:r>
          </w:p>
          <w:p w:rsidR="00D2576B" w:rsidRPr="008769BB" w:rsidRDefault="00D2576B" w:rsidP="008769BB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sz w:val="26"/>
                <w:szCs w:val="26"/>
              </w:rPr>
              <w:t>дата и место рождения (для физических лиц- индивидуальных предпринимателей);</w:t>
            </w:r>
          </w:p>
          <w:p w:rsidR="00D2576B" w:rsidRPr="008769BB" w:rsidRDefault="00D2576B" w:rsidP="008769BB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sz w:val="26"/>
                <w:szCs w:val="26"/>
              </w:rPr>
              <w:t>страховой номер индивидуального лицевого счета (для физических лиц- индивидуальных предпринимателей)</w:t>
            </w:r>
          </w:p>
        </w:tc>
        <w:tc>
          <w:tcPr>
            <w:tcW w:w="4309" w:type="dxa"/>
          </w:tcPr>
          <w:p w:rsidR="00D2576B" w:rsidRPr="008769BB" w:rsidRDefault="00D2576B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B46C8" w:rsidRPr="008769BB">
        <w:tc>
          <w:tcPr>
            <w:tcW w:w="4762" w:type="dxa"/>
          </w:tcPr>
          <w:p w:rsidR="00D2576B" w:rsidRPr="008769BB" w:rsidRDefault="006B46C8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организации</w:t>
            </w:r>
            <w:r w:rsidR="00D2576B" w:rsidRPr="008769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Фамилия, имя, отчество (при наличии), ИНН, должность</w:t>
            </w:r>
          </w:p>
        </w:tc>
        <w:tc>
          <w:tcPr>
            <w:tcW w:w="4309" w:type="dxa"/>
          </w:tcPr>
          <w:p w:rsidR="006B46C8" w:rsidRPr="008769BB" w:rsidRDefault="006B46C8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B46C8" w:rsidRPr="008769BB">
        <w:tc>
          <w:tcPr>
            <w:tcW w:w="4762" w:type="dxa"/>
          </w:tcPr>
          <w:p w:rsidR="006B46C8" w:rsidRPr="008769BB" w:rsidRDefault="006B46C8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ый бухгалтер организации</w:t>
            </w:r>
            <w:r w:rsidR="00CD08F6" w:rsidRPr="008769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Фамилия, имя, отчество (при наличии), ИНН, должность</w:t>
            </w:r>
          </w:p>
        </w:tc>
        <w:tc>
          <w:tcPr>
            <w:tcW w:w="4309" w:type="dxa"/>
          </w:tcPr>
          <w:p w:rsidR="006B46C8" w:rsidRPr="008769BB" w:rsidRDefault="006B46C8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B46C8" w:rsidRPr="008769BB">
        <w:tc>
          <w:tcPr>
            <w:tcW w:w="4762" w:type="dxa"/>
          </w:tcPr>
          <w:p w:rsidR="006B46C8" w:rsidRPr="008769BB" w:rsidRDefault="006B46C8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ридический адрес организации</w:t>
            </w:r>
            <w:r w:rsidR="00CD08F6" w:rsidRPr="008769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адрес регистрации для индивидуального предпринимателя</w:t>
            </w:r>
          </w:p>
        </w:tc>
        <w:tc>
          <w:tcPr>
            <w:tcW w:w="4309" w:type="dxa"/>
          </w:tcPr>
          <w:p w:rsidR="006B46C8" w:rsidRPr="008769BB" w:rsidRDefault="006B46C8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B46C8" w:rsidRPr="008769BB">
        <w:tc>
          <w:tcPr>
            <w:tcW w:w="4762" w:type="dxa"/>
          </w:tcPr>
          <w:p w:rsidR="006B46C8" w:rsidRPr="008769BB" w:rsidRDefault="006B46C8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ктический адрес организации</w:t>
            </w:r>
          </w:p>
        </w:tc>
        <w:tc>
          <w:tcPr>
            <w:tcW w:w="4309" w:type="dxa"/>
          </w:tcPr>
          <w:p w:rsidR="006B46C8" w:rsidRPr="008769BB" w:rsidRDefault="006B46C8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B46C8" w:rsidRPr="008769BB">
        <w:tc>
          <w:tcPr>
            <w:tcW w:w="4762" w:type="dxa"/>
          </w:tcPr>
          <w:p w:rsidR="006B46C8" w:rsidRPr="008769BB" w:rsidRDefault="006B46C8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ефон, адрес электронной почты организации, адрес официального сайта в информационно-телекоммуникационной сети "Интернет"</w:t>
            </w:r>
            <w:r w:rsidR="003B4BD6" w:rsidRPr="008769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4309" w:type="dxa"/>
          </w:tcPr>
          <w:p w:rsidR="006B46C8" w:rsidRPr="008769BB" w:rsidRDefault="006B46C8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B46C8" w:rsidRPr="008769BB">
        <w:tc>
          <w:tcPr>
            <w:tcW w:w="4762" w:type="dxa"/>
          </w:tcPr>
          <w:p w:rsidR="006B46C8" w:rsidRPr="008769BB" w:rsidRDefault="006B46C8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нковские реквизиты организации</w:t>
            </w:r>
          </w:p>
        </w:tc>
        <w:tc>
          <w:tcPr>
            <w:tcW w:w="4309" w:type="dxa"/>
          </w:tcPr>
          <w:p w:rsidR="006B46C8" w:rsidRPr="008769BB" w:rsidRDefault="006B46C8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B46C8" w:rsidRPr="008769BB">
        <w:tc>
          <w:tcPr>
            <w:tcW w:w="4762" w:type="dxa"/>
          </w:tcPr>
          <w:p w:rsidR="006B46C8" w:rsidRPr="008769BB" w:rsidRDefault="006B46C8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внесения в ЕГРЮЛ записи о регистрации юридического лица</w:t>
            </w:r>
            <w:r w:rsidR="003B4BD6" w:rsidRPr="008769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в ЕГРИП о регистрации в качестве индивидуального предпринимателя)</w:t>
            </w:r>
          </w:p>
        </w:tc>
        <w:tc>
          <w:tcPr>
            <w:tcW w:w="4309" w:type="dxa"/>
          </w:tcPr>
          <w:p w:rsidR="006B46C8" w:rsidRPr="008769BB" w:rsidRDefault="006B46C8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769BB" w:rsidRPr="008769BB">
        <w:tc>
          <w:tcPr>
            <w:tcW w:w="4762" w:type="dxa"/>
          </w:tcPr>
          <w:p w:rsidR="008769BB" w:rsidRPr="008769BB" w:rsidRDefault="008769BB" w:rsidP="008769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sz w:val="26"/>
                <w:szCs w:val="26"/>
              </w:rPr>
              <w:t>Предлагаемые участником конкурса значение результата предоставления субсидии,</w:t>
            </w:r>
          </w:p>
          <w:p w:rsidR="008769BB" w:rsidRPr="008769BB" w:rsidRDefault="008769BB" w:rsidP="008769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sz w:val="26"/>
                <w:szCs w:val="26"/>
              </w:rPr>
              <w:t>информация по каждому указанному в Приложении № 2 к Порядку предоставления субсидии (постановление Администрации от ____№__) критерию оценки или показателю критерия оценки:</w:t>
            </w:r>
          </w:p>
        </w:tc>
        <w:tc>
          <w:tcPr>
            <w:tcW w:w="4309" w:type="dxa"/>
          </w:tcPr>
          <w:p w:rsidR="008769BB" w:rsidRPr="008769BB" w:rsidRDefault="008769BB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769BB" w:rsidRPr="008769BB">
        <w:tc>
          <w:tcPr>
            <w:tcW w:w="4762" w:type="dxa"/>
          </w:tcPr>
          <w:p w:rsidR="008769BB" w:rsidRPr="008769BB" w:rsidRDefault="008769BB" w:rsidP="008769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sz w:val="26"/>
                <w:szCs w:val="26"/>
              </w:rPr>
              <w:t>Количество обслуживаемых малонаселенных, отдаленных и труднодоступных сельских населенных пунктов</w:t>
            </w:r>
          </w:p>
        </w:tc>
        <w:tc>
          <w:tcPr>
            <w:tcW w:w="4309" w:type="dxa"/>
          </w:tcPr>
          <w:p w:rsidR="008769BB" w:rsidRPr="008769BB" w:rsidRDefault="008769BB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769BB" w:rsidRPr="008769BB">
        <w:tc>
          <w:tcPr>
            <w:tcW w:w="4762" w:type="dxa"/>
          </w:tcPr>
          <w:p w:rsidR="008769BB" w:rsidRPr="008769BB" w:rsidRDefault="008769BB" w:rsidP="008769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несписочная численность работников:</w:t>
            </w:r>
          </w:p>
        </w:tc>
        <w:tc>
          <w:tcPr>
            <w:tcW w:w="4309" w:type="dxa"/>
          </w:tcPr>
          <w:p w:rsidR="008769BB" w:rsidRPr="008769BB" w:rsidRDefault="008769BB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769BB" w:rsidRPr="008769BB">
        <w:tc>
          <w:tcPr>
            <w:tcW w:w="4762" w:type="dxa"/>
          </w:tcPr>
          <w:p w:rsidR="008769BB" w:rsidRPr="008769BB" w:rsidRDefault="008769BB" w:rsidP="008769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sz w:val="26"/>
                <w:szCs w:val="26"/>
              </w:rPr>
              <w:t>средняя заработная плата:</w:t>
            </w:r>
          </w:p>
        </w:tc>
        <w:tc>
          <w:tcPr>
            <w:tcW w:w="4309" w:type="dxa"/>
          </w:tcPr>
          <w:p w:rsidR="008769BB" w:rsidRPr="008769BB" w:rsidRDefault="008769BB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769BB" w:rsidRPr="008769BB">
        <w:tc>
          <w:tcPr>
            <w:tcW w:w="4762" w:type="dxa"/>
          </w:tcPr>
          <w:p w:rsidR="008769BB" w:rsidRPr="008769BB" w:rsidRDefault="008769BB" w:rsidP="008769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sz w:val="26"/>
                <w:szCs w:val="26"/>
              </w:rPr>
              <w:t>виды деятельности организации:</w:t>
            </w:r>
          </w:p>
        </w:tc>
        <w:tc>
          <w:tcPr>
            <w:tcW w:w="4309" w:type="dxa"/>
          </w:tcPr>
          <w:p w:rsidR="008769BB" w:rsidRPr="008769BB" w:rsidRDefault="008769BB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769BB" w:rsidRPr="008769BB">
        <w:tc>
          <w:tcPr>
            <w:tcW w:w="4762" w:type="dxa"/>
          </w:tcPr>
          <w:p w:rsidR="008769BB" w:rsidRPr="008769BB" w:rsidRDefault="008769BB" w:rsidP="00C405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sz w:val="26"/>
                <w:szCs w:val="26"/>
              </w:rPr>
              <w:t>период ведения организацией предпринимательской деятельности по видам деятельности, указанным в настояще</w:t>
            </w:r>
            <w:r w:rsidR="00C4051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769BB">
              <w:rPr>
                <w:rFonts w:ascii="Times New Roman" w:hAnsi="Times New Roman" w:cs="Times New Roman"/>
                <w:sz w:val="26"/>
                <w:szCs w:val="26"/>
              </w:rPr>
              <w:t xml:space="preserve"> заяв</w:t>
            </w:r>
            <w:r w:rsidR="00C40516">
              <w:rPr>
                <w:rFonts w:ascii="Times New Roman" w:hAnsi="Times New Roman" w:cs="Times New Roman"/>
                <w:sz w:val="26"/>
                <w:szCs w:val="26"/>
              </w:rPr>
              <w:t>лении</w:t>
            </w:r>
          </w:p>
        </w:tc>
        <w:tc>
          <w:tcPr>
            <w:tcW w:w="4309" w:type="dxa"/>
          </w:tcPr>
          <w:p w:rsidR="008769BB" w:rsidRPr="008769BB" w:rsidRDefault="008769BB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B05DB3" w:rsidRDefault="00B05DB3" w:rsidP="00B05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запрашиваемой субсидии _________________ (___________________)</w:t>
      </w:r>
    </w:p>
    <w:p w:rsidR="006B46C8" w:rsidRPr="006B46C8" w:rsidRDefault="006B46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69BB" w:rsidRDefault="006B46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Настоящим подтверждаем, что </w:t>
      </w:r>
    </w:p>
    <w:p w:rsidR="006B46C8" w:rsidRPr="006B46C8" w:rsidRDefault="006B46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</w:t>
      </w:r>
    </w:p>
    <w:p w:rsidR="006B46C8" w:rsidRPr="00790A96" w:rsidRDefault="006B46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(</w:t>
      </w:r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рганизации)</w:t>
      </w:r>
    </w:p>
    <w:p w:rsidR="006B46C8" w:rsidRPr="00790A96" w:rsidRDefault="006B46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ет  требованиям  </w:t>
      </w:r>
      <w:hyperlink w:anchor="P73">
        <w:r w:rsidRPr="00790A9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  </w:t>
        </w:r>
        <w:r w:rsidR="00A45172" w:rsidRPr="00790A96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рядка  предоставления  субсидий из</w:t>
      </w:r>
    </w:p>
    <w:p w:rsidR="006B46C8" w:rsidRPr="006B46C8" w:rsidRDefault="00A4517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Байкаловского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Свердловской области юридическим лицам -  производителям 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товаров, работ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услуг, осуществляющим выставочную деятельность.</w:t>
      </w:r>
    </w:p>
    <w:p w:rsidR="006B46C8" w:rsidRPr="006B46C8" w:rsidRDefault="006B46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Настоящим      подтверждаем      согласие      на      размещение     в</w:t>
      </w:r>
    </w:p>
    <w:p w:rsidR="006B46C8" w:rsidRPr="006B46C8" w:rsidRDefault="006B46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лекоммун</w:t>
      </w:r>
      <w:r w:rsidR="00A4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ационной   сети «Интернет» на 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</w:t>
      </w:r>
      <w:r w:rsidR="00A4517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б участнике </w:t>
      </w:r>
      <w:proofErr w:type="gramStart"/>
      <w:r w:rsidR="00C40516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,  иной</w:t>
      </w:r>
      <w:proofErr w:type="gramEnd"/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нформации об</w:t>
      </w:r>
      <w:r w:rsidR="00A4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е </w:t>
      </w:r>
      <w:r w:rsidR="00C40516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46C8" w:rsidRPr="006B46C8" w:rsidRDefault="006B46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К настоящему заявлению прилагаются следующие документы:</w:t>
      </w:r>
    </w:p>
    <w:p w:rsidR="006B46C8" w:rsidRPr="006B46C8" w:rsidRDefault="006B46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6236"/>
        <w:gridCol w:w="1871"/>
      </w:tblGrid>
      <w:tr w:rsidR="006B46C8" w:rsidRPr="00A45172">
        <w:tc>
          <w:tcPr>
            <w:tcW w:w="964" w:type="dxa"/>
          </w:tcPr>
          <w:p w:rsidR="006B46C8" w:rsidRPr="00A45172" w:rsidRDefault="006B46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строки</w:t>
            </w:r>
          </w:p>
        </w:tc>
        <w:tc>
          <w:tcPr>
            <w:tcW w:w="6236" w:type="dxa"/>
          </w:tcPr>
          <w:p w:rsidR="006B46C8" w:rsidRPr="00A45172" w:rsidRDefault="006B46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71" w:type="dxa"/>
          </w:tcPr>
          <w:p w:rsidR="006B46C8" w:rsidRPr="00A45172" w:rsidRDefault="006B46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листов</w:t>
            </w:r>
          </w:p>
        </w:tc>
      </w:tr>
      <w:tr w:rsidR="006B46C8" w:rsidRPr="00A45172">
        <w:tc>
          <w:tcPr>
            <w:tcW w:w="964" w:type="dxa"/>
          </w:tcPr>
          <w:p w:rsidR="006B46C8" w:rsidRPr="00A45172" w:rsidRDefault="006B46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</w:tcPr>
          <w:p w:rsidR="006B46C8" w:rsidRPr="00A45172" w:rsidRDefault="006B46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6B46C8" w:rsidRPr="00A45172" w:rsidRDefault="006B46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46C8" w:rsidRPr="00A45172">
        <w:tc>
          <w:tcPr>
            <w:tcW w:w="964" w:type="dxa"/>
          </w:tcPr>
          <w:p w:rsidR="006B46C8" w:rsidRPr="00A45172" w:rsidRDefault="006B46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</w:tcPr>
          <w:p w:rsidR="006B46C8" w:rsidRPr="00A45172" w:rsidRDefault="006B46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6B46C8" w:rsidRPr="00A45172" w:rsidRDefault="006B46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46C8" w:rsidRPr="00A45172">
        <w:tc>
          <w:tcPr>
            <w:tcW w:w="964" w:type="dxa"/>
          </w:tcPr>
          <w:p w:rsidR="006B46C8" w:rsidRPr="00A45172" w:rsidRDefault="006B46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</w:tcPr>
          <w:p w:rsidR="006B46C8" w:rsidRPr="00A45172" w:rsidRDefault="006B46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6B46C8" w:rsidRPr="00A45172" w:rsidRDefault="006B46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B46C8" w:rsidRPr="006B46C8" w:rsidRDefault="006B46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6B46C8" w:rsidRDefault="006B46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Главный бухгалтер организации   _____________ ___________________</w:t>
      </w:r>
    </w:p>
    <w:p w:rsidR="006B46C8" w:rsidRPr="006B46C8" w:rsidRDefault="006B46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A4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.И.О.)         (подпись)</w:t>
      </w:r>
    </w:p>
    <w:p w:rsidR="006B46C8" w:rsidRPr="006B46C8" w:rsidRDefault="006B46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6B46C8" w:rsidRDefault="006B46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организации        _____________ ___________________</w:t>
      </w:r>
    </w:p>
    <w:p w:rsidR="006B46C8" w:rsidRPr="006B46C8" w:rsidRDefault="006B46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A4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Ф.И.О.)         (подпись)</w:t>
      </w:r>
    </w:p>
    <w:p w:rsidR="006B46C8" w:rsidRPr="006B46C8" w:rsidRDefault="00A4517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"__" ________________ 20__</w:t>
      </w:r>
    </w:p>
    <w:p w:rsidR="00084C55" w:rsidRDefault="006B46C8" w:rsidP="008769B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4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C61D3A" w:rsidRDefault="00C61D3A" w:rsidP="0027404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4A6" w:rsidRDefault="00F044A6" w:rsidP="0027404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4A6" w:rsidRDefault="00F044A6" w:rsidP="0027404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4A6" w:rsidRDefault="00F044A6" w:rsidP="0027404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4A6" w:rsidRDefault="00F044A6" w:rsidP="0027404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4A6" w:rsidRDefault="00F044A6" w:rsidP="0027404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041" w:rsidRPr="00274041" w:rsidRDefault="00274041" w:rsidP="0027404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0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274041" w:rsidRPr="00274041" w:rsidRDefault="00274041" w:rsidP="0027404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рядку </w:t>
      </w:r>
      <w:r w:rsidRPr="002740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оставления субсидии из бюджета Байкаловского муниципального района Свердловской области субъектам малого и среднего предпринимательства на возмещение затрат, связанных с осуществлением торгового обслуживания в малонаселенных, отдаленных и труднодоступных сельских населенных пунктах Байкаловского муниципального района Свердловской области</w:t>
      </w:r>
    </w:p>
    <w:p w:rsidR="006B46C8" w:rsidRPr="006B46C8" w:rsidRDefault="006B46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274041" w:rsidRDefault="00274041" w:rsidP="00274041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bookmarkStart w:id="14" w:name="P436"/>
      <w:bookmarkEnd w:id="14"/>
      <w:r w:rsidRPr="002740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ценка значимости критериев на предоставление субсидии </w:t>
      </w:r>
      <w:r w:rsidRPr="0027404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з бюджета Байкаловского муниципального района Свердловской области субъектам малого и среднего предпринимательства на возмещение затрат, связанных с осуществлением торгового обслуживания в малонаселенных, отдаленных и труднодоступных сельских населенных пунктах Байкаловского муниципального района Свердловской области</w:t>
      </w:r>
    </w:p>
    <w:p w:rsidR="00274041" w:rsidRPr="00735586" w:rsidRDefault="00274041" w:rsidP="00274041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878"/>
        <w:gridCol w:w="2336"/>
        <w:gridCol w:w="2436"/>
      </w:tblGrid>
      <w:tr w:rsidR="00084C55" w:rsidRPr="00084C55" w:rsidTr="008A2E52">
        <w:tc>
          <w:tcPr>
            <w:tcW w:w="988" w:type="dxa"/>
          </w:tcPr>
          <w:p w:rsidR="00084C55" w:rsidRPr="00084C55" w:rsidRDefault="00084C55">
            <w:pPr>
              <w:pStyle w:val="ConsPlusNormal"/>
              <w:spacing w:after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C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878" w:type="dxa"/>
          </w:tcPr>
          <w:p w:rsidR="00084C55" w:rsidRPr="00084C55" w:rsidRDefault="00084C55">
            <w:pPr>
              <w:pStyle w:val="ConsPlusNormal"/>
              <w:spacing w:after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C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й</w:t>
            </w:r>
          </w:p>
        </w:tc>
        <w:tc>
          <w:tcPr>
            <w:tcW w:w="2336" w:type="dxa"/>
          </w:tcPr>
          <w:p w:rsidR="00084C55" w:rsidRPr="00084C55" w:rsidRDefault="00084C55">
            <w:pPr>
              <w:pStyle w:val="ConsPlusNormal"/>
              <w:spacing w:after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C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критерия</w:t>
            </w:r>
          </w:p>
        </w:tc>
        <w:tc>
          <w:tcPr>
            <w:tcW w:w="2337" w:type="dxa"/>
          </w:tcPr>
          <w:p w:rsidR="00084C55" w:rsidRPr="00084C55" w:rsidRDefault="00084C55">
            <w:pPr>
              <w:pStyle w:val="ConsPlusNormal"/>
              <w:spacing w:after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C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 информации</w:t>
            </w:r>
          </w:p>
        </w:tc>
      </w:tr>
      <w:tr w:rsidR="00084C55" w:rsidRPr="00084C55" w:rsidTr="008A2E52">
        <w:tc>
          <w:tcPr>
            <w:tcW w:w="988" w:type="dxa"/>
          </w:tcPr>
          <w:p w:rsidR="00084C55" w:rsidRPr="00084C55" w:rsidRDefault="00084C55" w:rsidP="00084C55">
            <w:pPr>
              <w:pStyle w:val="ConsPlusNormal"/>
              <w:spacing w:after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878" w:type="dxa"/>
          </w:tcPr>
          <w:p w:rsidR="00084C55" w:rsidRDefault="00084C55" w:rsidP="00084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служиваемых малонаселенных, отдаленных и труднодоступных сельских населенных пунктов</w:t>
            </w:r>
          </w:p>
          <w:p w:rsidR="00084C55" w:rsidRPr="00084C55" w:rsidRDefault="00084C55" w:rsidP="00084C55">
            <w:pPr>
              <w:pStyle w:val="ConsPlusNormal"/>
              <w:spacing w:after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6" w:type="dxa"/>
          </w:tcPr>
          <w:p w:rsidR="00084C55" w:rsidRDefault="00084C55" w:rsidP="00084C55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 w:rsidR="002642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0 баллов;</w:t>
            </w:r>
          </w:p>
          <w:p w:rsidR="00084C55" w:rsidRDefault="00084C55" w:rsidP="00084C55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642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2642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50 баллов;</w:t>
            </w:r>
          </w:p>
          <w:p w:rsidR="00084C55" w:rsidRDefault="00084C55" w:rsidP="00084C55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2642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20 - 75 баллов;</w:t>
            </w:r>
          </w:p>
          <w:p w:rsidR="00084C55" w:rsidRPr="00735586" w:rsidRDefault="00084C55" w:rsidP="00084C55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20 - 100 баллов;</w:t>
            </w:r>
          </w:p>
        </w:tc>
        <w:tc>
          <w:tcPr>
            <w:tcW w:w="2337" w:type="dxa"/>
          </w:tcPr>
          <w:p w:rsidR="00084C55" w:rsidRPr="00084C55" w:rsidRDefault="00084C55" w:rsidP="00084C55">
            <w:pPr>
              <w:pStyle w:val="ConsPlusNormal"/>
              <w:spacing w:after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A2E52" w:rsidRPr="00084C55" w:rsidTr="008A2E52">
        <w:tc>
          <w:tcPr>
            <w:tcW w:w="988" w:type="dxa"/>
          </w:tcPr>
          <w:p w:rsidR="008A2E52" w:rsidRPr="00084C55" w:rsidRDefault="008A2E52" w:rsidP="00084C55">
            <w:pPr>
              <w:pStyle w:val="ConsPlusNormal"/>
              <w:spacing w:after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78" w:type="dxa"/>
          </w:tcPr>
          <w:p w:rsidR="008A2E52" w:rsidRDefault="008A2E52" w:rsidP="00084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:</w:t>
            </w:r>
          </w:p>
          <w:p w:rsidR="008A2E52" w:rsidRPr="00735586" w:rsidRDefault="008A2E52" w:rsidP="00084C55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8A2E52" w:rsidRDefault="008A2E52" w:rsidP="00084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 - 50 баллов;</w:t>
            </w:r>
          </w:p>
          <w:p w:rsidR="008A2E52" w:rsidRDefault="008A2E52" w:rsidP="00084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5 - 75 баллов;</w:t>
            </w:r>
          </w:p>
          <w:p w:rsidR="008A2E52" w:rsidRDefault="008A2E52" w:rsidP="00084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5 - 100 баллов;</w:t>
            </w:r>
          </w:p>
          <w:p w:rsidR="008A2E52" w:rsidRPr="00735586" w:rsidRDefault="008A2E52" w:rsidP="00084C55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37" w:type="dxa"/>
            <w:vMerge w:val="restart"/>
          </w:tcPr>
          <w:p w:rsidR="008A2E52" w:rsidRPr="00084C55" w:rsidRDefault="008A2E52" w:rsidP="00084C55">
            <w:pPr>
              <w:pStyle w:val="ConsPlusNormal"/>
              <w:spacing w:after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дения о численности и заработной плате работников организации по форме федерального статистического наблюд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6B4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-4 за любой отчетный период в течение года, предшествующего месяцу подачи заявления, но не позднее чем за два месяца до месяца подачи </w:t>
            </w:r>
            <w:r w:rsidRPr="006B4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явления</w:t>
            </w:r>
          </w:p>
        </w:tc>
      </w:tr>
      <w:tr w:rsidR="008A2E52" w:rsidRPr="00084C55" w:rsidTr="008A2E52">
        <w:tc>
          <w:tcPr>
            <w:tcW w:w="988" w:type="dxa"/>
          </w:tcPr>
          <w:p w:rsidR="008A2E52" w:rsidRPr="00084C55" w:rsidRDefault="008A2E52" w:rsidP="00084C55">
            <w:pPr>
              <w:pStyle w:val="ConsPlusNormal"/>
              <w:spacing w:after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8" w:type="dxa"/>
          </w:tcPr>
          <w:p w:rsidR="008A2E52" w:rsidRDefault="008A2E52" w:rsidP="00084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:</w:t>
            </w:r>
          </w:p>
          <w:p w:rsidR="008A2E52" w:rsidRPr="00735586" w:rsidRDefault="008A2E52" w:rsidP="00084C55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8A2E52" w:rsidRDefault="008A2E52" w:rsidP="00084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9 тыс. руб. включительно - 50 баллов;</w:t>
            </w:r>
          </w:p>
          <w:p w:rsidR="008A2E52" w:rsidRDefault="008A2E52" w:rsidP="00084C55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 тыс. руб. до 25 тыс. руб. включительно - 75 баллов;</w:t>
            </w:r>
          </w:p>
          <w:p w:rsidR="008A2E52" w:rsidRDefault="008A2E52" w:rsidP="00084C55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25 тыс. руб. - 100 баллов;</w:t>
            </w:r>
          </w:p>
          <w:p w:rsidR="008A2E52" w:rsidRPr="00735586" w:rsidRDefault="008A2E52" w:rsidP="00084C55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37" w:type="dxa"/>
            <w:vMerge/>
          </w:tcPr>
          <w:p w:rsidR="008A2E52" w:rsidRPr="00084C55" w:rsidRDefault="008A2E52" w:rsidP="00084C55">
            <w:pPr>
              <w:pStyle w:val="ConsPlusNormal"/>
              <w:spacing w:after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84C55" w:rsidRPr="00084C55" w:rsidTr="008A2E52">
        <w:tc>
          <w:tcPr>
            <w:tcW w:w="988" w:type="dxa"/>
          </w:tcPr>
          <w:p w:rsidR="00084C55" w:rsidRPr="00084C55" w:rsidRDefault="00084C55" w:rsidP="00084C55">
            <w:pPr>
              <w:pStyle w:val="ConsPlusNormal"/>
              <w:spacing w:after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78" w:type="dxa"/>
          </w:tcPr>
          <w:p w:rsidR="00084C55" w:rsidRDefault="00084C55" w:rsidP="00084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 организации</w:t>
            </w:r>
          </w:p>
          <w:p w:rsidR="00084C55" w:rsidRPr="00735586" w:rsidRDefault="00084C55" w:rsidP="00084C55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084C55" w:rsidRDefault="00084C55" w:rsidP="00084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ятельность в сфере розничной торговли - 100 баллов;</w:t>
            </w:r>
          </w:p>
          <w:p w:rsidR="00084C55" w:rsidRDefault="00084C55" w:rsidP="00084C55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ятельность в сфере сельского хозяйства - 80 баллов;</w:t>
            </w:r>
          </w:p>
          <w:p w:rsidR="00084C55" w:rsidRDefault="00084C55" w:rsidP="00084C55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изводство пищевых продуктов - 70 баллов;</w:t>
            </w:r>
          </w:p>
          <w:p w:rsidR="00084C55" w:rsidRPr="00735586" w:rsidRDefault="00084C55" w:rsidP="00084C55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37" w:type="dxa"/>
          </w:tcPr>
          <w:p w:rsidR="00084C55" w:rsidRPr="00084C55" w:rsidRDefault="00084C55" w:rsidP="00084C55">
            <w:pPr>
              <w:pStyle w:val="ConsPlusNormal"/>
              <w:spacing w:after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84C55" w:rsidRPr="00084C55" w:rsidTr="008A2E52">
        <w:tc>
          <w:tcPr>
            <w:tcW w:w="988" w:type="dxa"/>
          </w:tcPr>
          <w:p w:rsidR="00084C55" w:rsidRDefault="00084C55" w:rsidP="00084C55">
            <w:pPr>
              <w:pStyle w:val="ConsPlusNormal"/>
              <w:spacing w:after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78" w:type="dxa"/>
          </w:tcPr>
          <w:p w:rsidR="00084C55" w:rsidRDefault="00084C55" w:rsidP="00084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ведения организацией предпринимательской деятельности по видам деятельности, указанным в пункте 4 настоящей таблицы</w:t>
            </w:r>
          </w:p>
          <w:p w:rsidR="00084C55" w:rsidRDefault="00084C55" w:rsidP="00084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084C55" w:rsidRDefault="00084C55" w:rsidP="00084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="008769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- 100 баллов;</w:t>
            </w:r>
          </w:p>
          <w:p w:rsidR="00084C55" w:rsidRDefault="00084C55" w:rsidP="00084C55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769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8769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- </w:t>
            </w:r>
            <w:r w:rsidR="008769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баллов;</w:t>
            </w:r>
          </w:p>
          <w:p w:rsidR="00084C55" w:rsidRDefault="00084C55" w:rsidP="00084C55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769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8769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- </w:t>
            </w:r>
            <w:r w:rsidR="008769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баллов;</w:t>
            </w:r>
          </w:p>
          <w:p w:rsidR="00084C55" w:rsidRDefault="00084C55" w:rsidP="00084C55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769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8769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- </w:t>
            </w:r>
            <w:r w:rsidR="008769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баллов;</w:t>
            </w:r>
          </w:p>
          <w:p w:rsidR="00084C55" w:rsidRDefault="00084C55" w:rsidP="00084C55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 года до </w:t>
            </w:r>
            <w:r w:rsidR="008769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- </w:t>
            </w:r>
            <w:r w:rsidR="008769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баллов;</w:t>
            </w:r>
          </w:p>
          <w:p w:rsidR="00084C55" w:rsidRDefault="00084C55" w:rsidP="00084C55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 - 0 баллов;</w:t>
            </w:r>
          </w:p>
          <w:p w:rsidR="00084C55" w:rsidRDefault="00084C55" w:rsidP="00084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084C55" w:rsidRPr="00084C55" w:rsidRDefault="00084C55" w:rsidP="00084C55">
            <w:pPr>
              <w:pStyle w:val="ConsPlusNormal"/>
              <w:spacing w:after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B46C8" w:rsidRPr="00735586" w:rsidRDefault="006B46C8">
      <w:pPr>
        <w:pStyle w:val="ConsPlusNormal"/>
        <w:spacing w:after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B46C8" w:rsidRPr="006B46C8" w:rsidRDefault="006B46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44A6" w:rsidRDefault="00F044A6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044A6" w:rsidRPr="00F044A6" w:rsidRDefault="00F044A6" w:rsidP="00F044A6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</w:rPr>
      </w:pPr>
      <w:r w:rsidRPr="00F044A6">
        <w:rPr>
          <w:rFonts w:ascii="Times New Roman" w:hAnsi="Times New Roman" w:cs="Times New Roman"/>
        </w:rPr>
        <w:lastRenderedPageBreak/>
        <w:t>Приложение № 2 к</w:t>
      </w:r>
    </w:p>
    <w:p w:rsidR="00F044A6" w:rsidRPr="00F044A6" w:rsidRDefault="00F044A6" w:rsidP="00F044A6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</w:rPr>
      </w:pPr>
      <w:r w:rsidRPr="00F044A6">
        <w:rPr>
          <w:rFonts w:ascii="Times New Roman" w:hAnsi="Times New Roman" w:cs="Times New Roman"/>
        </w:rPr>
        <w:t>Постановлению Администрации</w:t>
      </w:r>
    </w:p>
    <w:p w:rsidR="00F044A6" w:rsidRPr="00F044A6" w:rsidRDefault="00F044A6" w:rsidP="00F044A6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</w:rPr>
      </w:pPr>
      <w:r w:rsidRPr="00F044A6">
        <w:rPr>
          <w:rFonts w:ascii="Times New Roman" w:hAnsi="Times New Roman" w:cs="Times New Roman"/>
        </w:rPr>
        <w:t>Байкаловского муниципального района</w:t>
      </w:r>
    </w:p>
    <w:p w:rsidR="00F044A6" w:rsidRPr="00F044A6" w:rsidRDefault="00F044A6" w:rsidP="00F044A6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</w:rPr>
      </w:pPr>
      <w:r w:rsidRPr="00F044A6">
        <w:rPr>
          <w:rFonts w:ascii="Times New Roman" w:hAnsi="Times New Roman" w:cs="Times New Roman"/>
        </w:rPr>
        <w:t>Свердловской области</w:t>
      </w:r>
    </w:p>
    <w:p w:rsidR="00F044A6" w:rsidRPr="00F044A6" w:rsidRDefault="00F044A6" w:rsidP="00F044A6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</w:rPr>
      </w:pPr>
      <w:r w:rsidRPr="00F044A6">
        <w:rPr>
          <w:rFonts w:ascii="Times New Roman" w:hAnsi="Times New Roman" w:cs="Times New Roman"/>
        </w:rPr>
        <w:t>_____.2024г. №___</w:t>
      </w:r>
    </w:p>
    <w:p w:rsidR="00F044A6" w:rsidRDefault="00F044A6" w:rsidP="00F044A6">
      <w:pPr>
        <w:pStyle w:val="a7"/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:rsidR="00F044A6" w:rsidRDefault="00F044A6" w:rsidP="00F044A6">
      <w:pPr>
        <w:pStyle w:val="a7"/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:rsidR="00F044A6" w:rsidRPr="00F044A6" w:rsidRDefault="00F044A6" w:rsidP="00F044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F044A6">
        <w:rPr>
          <w:rFonts w:ascii="Times New Roman" w:hAnsi="Times New Roman" w:cs="Times New Roman"/>
          <w:sz w:val="26"/>
          <w:szCs w:val="26"/>
        </w:rPr>
        <w:t>Положение о конкурсной комиссии</w:t>
      </w:r>
    </w:p>
    <w:p w:rsidR="00F044A6" w:rsidRPr="00F044A6" w:rsidRDefault="00F044A6" w:rsidP="00F044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044A6">
        <w:rPr>
          <w:rFonts w:ascii="Times New Roman" w:hAnsi="Times New Roman" w:cs="Times New Roman"/>
          <w:sz w:val="26"/>
          <w:szCs w:val="26"/>
        </w:rPr>
        <w:t>по рассмотрению заяв</w:t>
      </w:r>
      <w:r>
        <w:rPr>
          <w:rFonts w:ascii="Times New Roman" w:hAnsi="Times New Roman" w:cs="Times New Roman"/>
          <w:sz w:val="26"/>
          <w:szCs w:val="26"/>
        </w:rPr>
        <w:t>лений</w:t>
      </w:r>
      <w:r w:rsidRPr="00F044A6">
        <w:rPr>
          <w:rFonts w:ascii="Times New Roman" w:hAnsi="Times New Roman" w:cs="Times New Roman"/>
          <w:sz w:val="26"/>
          <w:szCs w:val="26"/>
        </w:rPr>
        <w:t xml:space="preserve"> о предоставлении субсидии из </w:t>
      </w:r>
      <w:r w:rsidRPr="00F044A6">
        <w:rPr>
          <w:rFonts w:ascii="Times New Roman" w:hAnsi="Times New Roman" w:cs="Times New Roman"/>
          <w:bCs/>
          <w:color w:val="000000"/>
          <w:sz w:val="26"/>
          <w:szCs w:val="26"/>
        </w:rPr>
        <w:t>бюджета Байкаловского муниципального района Свердловской области субъектам малого и среднего предпринимательства на возмещение затрат, связанных с осуществлением торгового обслуживания в малонаселенных, отдаленных и труднодоступных сельских населенных пунктах Байкаловского муниципального района Свердловской области</w:t>
      </w:r>
    </w:p>
    <w:p w:rsidR="00F044A6" w:rsidRPr="00F044A6" w:rsidRDefault="00F044A6" w:rsidP="00F044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044A6" w:rsidRPr="00587409" w:rsidRDefault="00F044A6" w:rsidP="00F044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44A6">
        <w:rPr>
          <w:rFonts w:ascii="Times New Roman" w:hAnsi="Times New Roman" w:cs="Times New Roman"/>
          <w:color w:val="000000"/>
          <w:sz w:val="26"/>
          <w:szCs w:val="26"/>
        </w:rPr>
        <w:t>1. Настоящее Положение определяет порядок формирования и деятельности конкурсной комиссии по рассмотрению заяв</w:t>
      </w:r>
      <w:r>
        <w:rPr>
          <w:rFonts w:ascii="Times New Roman" w:hAnsi="Times New Roman" w:cs="Times New Roman"/>
          <w:color w:val="000000"/>
          <w:sz w:val="26"/>
          <w:szCs w:val="26"/>
        </w:rPr>
        <w:t>лений</w:t>
      </w:r>
      <w:r w:rsidRPr="00F044A6">
        <w:rPr>
          <w:rFonts w:ascii="Times New Roman" w:hAnsi="Times New Roman" w:cs="Times New Roman"/>
          <w:color w:val="000000"/>
          <w:sz w:val="26"/>
          <w:szCs w:val="26"/>
        </w:rPr>
        <w:t xml:space="preserve"> о предоставлении</w:t>
      </w:r>
      <w:r w:rsidRPr="00587409">
        <w:rPr>
          <w:rFonts w:ascii="Times New Roman" w:hAnsi="Times New Roman" w:cs="Times New Roman"/>
          <w:color w:val="000000"/>
          <w:sz w:val="26"/>
          <w:szCs w:val="26"/>
        </w:rPr>
        <w:t xml:space="preserve"> субсиди</w:t>
      </w:r>
      <w:r w:rsidR="00A47FF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587409">
        <w:rPr>
          <w:rFonts w:ascii="Times New Roman" w:hAnsi="Times New Roman" w:cs="Times New Roman"/>
          <w:color w:val="000000"/>
          <w:sz w:val="26"/>
          <w:szCs w:val="26"/>
        </w:rPr>
        <w:t xml:space="preserve"> из </w:t>
      </w:r>
      <w:r w:rsidRPr="00587409">
        <w:rPr>
          <w:rFonts w:ascii="Times New Roman" w:hAnsi="Times New Roman" w:cs="Times New Roman"/>
          <w:bCs/>
          <w:color w:val="000000"/>
          <w:sz w:val="26"/>
          <w:szCs w:val="26"/>
        </w:rPr>
        <w:t>бюджета Байкаловского муниципального района Свердловской области субъектам малого и среднего предпринимательства на возмещение затрат, связанных с осуществлением торгового обслуживания в малонаселенных, отдаленных и труднодоступных сельских населенных пунктах Байкаловского муниципального района Свердловской области</w:t>
      </w:r>
      <w:r w:rsidRPr="00587409">
        <w:rPr>
          <w:rFonts w:ascii="Times New Roman" w:hAnsi="Times New Roman" w:cs="Times New Roman"/>
          <w:color w:val="000000"/>
          <w:sz w:val="26"/>
          <w:szCs w:val="26"/>
        </w:rPr>
        <w:t xml:space="preserve"> (далее - комиссия).</w:t>
      </w:r>
    </w:p>
    <w:p w:rsidR="00F044A6" w:rsidRPr="00587409" w:rsidRDefault="00F044A6" w:rsidP="00F044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7409">
        <w:rPr>
          <w:rFonts w:ascii="Times New Roman" w:hAnsi="Times New Roman" w:cs="Times New Roman"/>
          <w:color w:val="000000"/>
          <w:sz w:val="26"/>
          <w:szCs w:val="26"/>
        </w:rPr>
        <w:t xml:space="preserve">2. Комиссия в своей деятельности руководствуется законодательством Российской Федерации и Свердловской области, </w:t>
      </w:r>
      <w:hyperlink r:id="rId24">
        <w:r w:rsidRPr="00587409">
          <w:rPr>
            <w:rFonts w:ascii="Times New Roman" w:hAnsi="Times New Roman" w:cs="Times New Roman"/>
            <w:color w:val="000000"/>
            <w:sz w:val="26"/>
            <w:szCs w:val="26"/>
          </w:rPr>
          <w:t>Порядком</w:t>
        </w:r>
      </w:hyperlink>
      <w:r w:rsidRPr="0058740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87409">
        <w:rPr>
          <w:rFonts w:ascii="Times New Roman" w:hAnsi="Times New Roman" w:cs="Times New Roman"/>
          <w:bCs/>
          <w:color w:val="000000"/>
          <w:sz w:val="26"/>
          <w:szCs w:val="26"/>
        </w:rPr>
        <w:t>предоставления субсидии из бюджета Байкаловского муниципального района Свердловской области субъектам малого и среднего предпринимательства на возмещение затрат, связанных с осуществлением торгового обслуживания в малонаселенных, отдаленных и труднодоступных сельских населенных пунктах  Байкаловского муниципального района Свердловской области, утвержденным Постановлением Администрации Байкаловского муниципального района Свердловской области</w:t>
      </w:r>
      <w:r w:rsidRPr="00587409">
        <w:rPr>
          <w:rFonts w:ascii="Times New Roman" w:hAnsi="Times New Roman" w:cs="Times New Roman"/>
          <w:color w:val="000000"/>
          <w:sz w:val="26"/>
          <w:szCs w:val="26"/>
        </w:rPr>
        <w:t xml:space="preserve"> (далее - Порядок предоставления субсидии), а также настоящим Положением.</w:t>
      </w:r>
    </w:p>
    <w:p w:rsidR="00F044A6" w:rsidRPr="00587409" w:rsidRDefault="00F044A6" w:rsidP="00F044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7409">
        <w:rPr>
          <w:rFonts w:ascii="Times New Roman" w:hAnsi="Times New Roman" w:cs="Times New Roman"/>
          <w:color w:val="000000"/>
          <w:sz w:val="26"/>
          <w:szCs w:val="26"/>
        </w:rPr>
        <w:t>3. К полномочиям комиссии относится рассмотрение заяв</w:t>
      </w:r>
      <w:r w:rsidR="00B93FDF">
        <w:rPr>
          <w:rFonts w:ascii="Times New Roman" w:hAnsi="Times New Roman" w:cs="Times New Roman"/>
          <w:color w:val="000000"/>
          <w:sz w:val="26"/>
          <w:szCs w:val="26"/>
        </w:rPr>
        <w:t>лений</w:t>
      </w:r>
      <w:r w:rsidRPr="00587409">
        <w:rPr>
          <w:rFonts w:ascii="Times New Roman" w:hAnsi="Times New Roman" w:cs="Times New Roman"/>
          <w:color w:val="000000"/>
          <w:sz w:val="26"/>
          <w:szCs w:val="26"/>
        </w:rPr>
        <w:t xml:space="preserve"> и прилагаемых к ним документов, представленных заявителями на получение субсидии, и отбор получателей субсидии в соответствии с требованиями, установленными Порядком предоставления субсидии.</w:t>
      </w:r>
    </w:p>
    <w:p w:rsidR="00F044A6" w:rsidRPr="00587409" w:rsidRDefault="00F044A6" w:rsidP="00F044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7409">
        <w:rPr>
          <w:rFonts w:ascii="Times New Roman" w:hAnsi="Times New Roman" w:cs="Times New Roman"/>
          <w:color w:val="000000"/>
          <w:sz w:val="26"/>
          <w:szCs w:val="26"/>
        </w:rPr>
        <w:t>4. По результатам рассмотрения заяв</w:t>
      </w:r>
      <w:r w:rsidR="00B93FDF">
        <w:rPr>
          <w:rFonts w:ascii="Times New Roman" w:hAnsi="Times New Roman" w:cs="Times New Roman"/>
          <w:color w:val="000000"/>
          <w:sz w:val="26"/>
          <w:szCs w:val="26"/>
        </w:rPr>
        <w:t>лений</w:t>
      </w:r>
      <w:r w:rsidRPr="00587409">
        <w:rPr>
          <w:rFonts w:ascii="Times New Roman" w:hAnsi="Times New Roman" w:cs="Times New Roman"/>
          <w:color w:val="000000"/>
          <w:sz w:val="26"/>
          <w:szCs w:val="26"/>
        </w:rPr>
        <w:t xml:space="preserve"> комиссия в соответствии с Порядком предоставления субсидии принимает одно из следующих решений:</w:t>
      </w:r>
    </w:p>
    <w:p w:rsidR="00F044A6" w:rsidRPr="00587409" w:rsidRDefault="00F044A6" w:rsidP="00F044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7409">
        <w:rPr>
          <w:rFonts w:ascii="Times New Roman" w:hAnsi="Times New Roman" w:cs="Times New Roman"/>
          <w:color w:val="000000"/>
          <w:sz w:val="26"/>
          <w:szCs w:val="26"/>
        </w:rPr>
        <w:t>1) о предоставлении субсидии;</w:t>
      </w:r>
    </w:p>
    <w:p w:rsidR="00F044A6" w:rsidRPr="00587409" w:rsidRDefault="00F044A6" w:rsidP="00F044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7409">
        <w:rPr>
          <w:rFonts w:ascii="Times New Roman" w:hAnsi="Times New Roman" w:cs="Times New Roman"/>
          <w:color w:val="000000"/>
          <w:sz w:val="26"/>
          <w:szCs w:val="26"/>
        </w:rPr>
        <w:t>2) об отказе в предоставлении субсидии.</w:t>
      </w:r>
    </w:p>
    <w:p w:rsidR="00F044A6" w:rsidRPr="00587409" w:rsidRDefault="00F044A6" w:rsidP="00F044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7409">
        <w:rPr>
          <w:rFonts w:ascii="Times New Roman" w:hAnsi="Times New Roman" w:cs="Times New Roman"/>
          <w:color w:val="000000"/>
          <w:sz w:val="26"/>
          <w:szCs w:val="26"/>
        </w:rPr>
        <w:t xml:space="preserve">5. Состав комиссии утверждается </w:t>
      </w:r>
      <w:r w:rsidRPr="00587409">
        <w:rPr>
          <w:rFonts w:ascii="Times New Roman" w:hAnsi="Times New Roman" w:cs="Times New Roman"/>
          <w:bCs/>
          <w:color w:val="000000"/>
          <w:sz w:val="26"/>
          <w:szCs w:val="26"/>
        </w:rPr>
        <w:t>Постановлением Администрации Байкаловского муниципального района Свердловской области</w:t>
      </w:r>
      <w:r w:rsidRPr="00587409">
        <w:rPr>
          <w:rFonts w:ascii="Times New Roman" w:hAnsi="Times New Roman" w:cs="Times New Roman"/>
          <w:color w:val="000000"/>
          <w:sz w:val="26"/>
          <w:szCs w:val="26"/>
        </w:rPr>
        <w:t xml:space="preserve"> (далее - Администрация).</w:t>
      </w:r>
    </w:p>
    <w:p w:rsidR="00F044A6" w:rsidRPr="00587409" w:rsidRDefault="00F044A6" w:rsidP="00F044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7409">
        <w:rPr>
          <w:rFonts w:ascii="Times New Roman" w:hAnsi="Times New Roman" w:cs="Times New Roman"/>
          <w:color w:val="000000"/>
          <w:sz w:val="26"/>
          <w:szCs w:val="26"/>
        </w:rPr>
        <w:t xml:space="preserve">6. Комиссия формируется из числа представителей органов местного самоуправления </w:t>
      </w:r>
      <w:r w:rsidRPr="00587409">
        <w:rPr>
          <w:rFonts w:ascii="Times New Roman" w:hAnsi="Times New Roman" w:cs="Times New Roman"/>
          <w:bCs/>
          <w:color w:val="000000"/>
          <w:sz w:val="26"/>
          <w:szCs w:val="26"/>
        </w:rPr>
        <w:t>Байкаловского муниципального района Свердловской области</w:t>
      </w:r>
      <w:r w:rsidRPr="0058740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044A6" w:rsidRPr="00587409" w:rsidRDefault="00F044A6" w:rsidP="00F044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7409">
        <w:rPr>
          <w:rFonts w:ascii="Times New Roman" w:hAnsi="Times New Roman" w:cs="Times New Roman"/>
          <w:color w:val="000000"/>
          <w:sz w:val="26"/>
          <w:szCs w:val="26"/>
        </w:rPr>
        <w:t>7. В состав комиссии входит председатель комиссии, заместитель председателя комиссии, секретарь и члены комиссии.</w:t>
      </w:r>
    </w:p>
    <w:p w:rsidR="00F044A6" w:rsidRPr="00587409" w:rsidRDefault="00F044A6" w:rsidP="00F044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7409">
        <w:rPr>
          <w:rFonts w:ascii="Times New Roman" w:hAnsi="Times New Roman" w:cs="Times New Roman"/>
          <w:color w:val="000000"/>
          <w:sz w:val="26"/>
          <w:szCs w:val="26"/>
        </w:rPr>
        <w:t xml:space="preserve">8. Председатель комиссии осуществляет общее руководство работой комиссии </w:t>
      </w:r>
      <w:r w:rsidRPr="00587409">
        <w:rPr>
          <w:rFonts w:ascii="Times New Roman" w:hAnsi="Times New Roman" w:cs="Times New Roman"/>
          <w:color w:val="000000"/>
          <w:sz w:val="26"/>
          <w:szCs w:val="26"/>
        </w:rPr>
        <w:lastRenderedPageBreak/>
        <w:t>и проводит заседания комиссии.</w:t>
      </w:r>
    </w:p>
    <w:p w:rsidR="00F044A6" w:rsidRPr="00587409" w:rsidRDefault="00F044A6" w:rsidP="00F044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7409">
        <w:rPr>
          <w:rFonts w:ascii="Times New Roman" w:hAnsi="Times New Roman" w:cs="Times New Roman"/>
          <w:color w:val="000000"/>
          <w:sz w:val="26"/>
          <w:szCs w:val="26"/>
        </w:rPr>
        <w:t>9. Заместитель председателя комиссии выполняет поручения председателя комиссии, а в случае отсутствия председателя комиссии осуществляет его полномочия.</w:t>
      </w:r>
    </w:p>
    <w:p w:rsidR="00F044A6" w:rsidRPr="00587409" w:rsidRDefault="00F044A6" w:rsidP="00F044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7409">
        <w:rPr>
          <w:rFonts w:ascii="Times New Roman" w:hAnsi="Times New Roman" w:cs="Times New Roman"/>
          <w:color w:val="000000"/>
          <w:sz w:val="26"/>
          <w:szCs w:val="26"/>
        </w:rPr>
        <w:t>10. Секретарь комиссии:</w:t>
      </w:r>
    </w:p>
    <w:p w:rsidR="00F044A6" w:rsidRPr="00587409" w:rsidRDefault="00F044A6" w:rsidP="00F044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7409">
        <w:rPr>
          <w:rFonts w:ascii="Times New Roman" w:hAnsi="Times New Roman" w:cs="Times New Roman"/>
          <w:color w:val="000000"/>
          <w:sz w:val="26"/>
          <w:szCs w:val="26"/>
        </w:rPr>
        <w:t>1) уведомляет членов комиссии о дате, месте и времени проведения заседания комиссии;</w:t>
      </w:r>
    </w:p>
    <w:p w:rsidR="00F044A6" w:rsidRPr="00587409" w:rsidRDefault="00F044A6" w:rsidP="00F044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7409">
        <w:rPr>
          <w:rFonts w:ascii="Times New Roman" w:hAnsi="Times New Roman" w:cs="Times New Roman"/>
          <w:color w:val="000000"/>
          <w:sz w:val="26"/>
          <w:szCs w:val="26"/>
        </w:rPr>
        <w:t>2) обеспечивает ознакомление членов комиссии с материалами, представляемыми для обсуждения на заседаниях комиссии;</w:t>
      </w:r>
    </w:p>
    <w:p w:rsidR="00F044A6" w:rsidRPr="00587409" w:rsidRDefault="00F044A6" w:rsidP="00F044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7409">
        <w:rPr>
          <w:rFonts w:ascii="Times New Roman" w:hAnsi="Times New Roman" w:cs="Times New Roman"/>
          <w:color w:val="000000"/>
          <w:sz w:val="26"/>
          <w:szCs w:val="26"/>
        </w:rPr>
        <w:t>3) подготавливает проект протокола заседания комиссии и представляет его на подписание председателю комиссии.</w:t>
      </w:r>
    </w:p>
    <w:p w:rsidR="00F044A6" w:rsidRPr="00587409" w:rsidRDefault="00F044A6" w:rsidP="00F044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7409">
        <w:rPr>
          <w:rFonts w:ascii="Times New Roman" w:hAnsi="Times New Roman" w:cs="Times New Roman"/>
          <w:color w:val="000000"/>
          <w:sz w:val="26"/>
          <w:szCs w:val="26"/>
        </w:rPr>
        <w:t>11. Решения комиссии оформляются протоколом заседания комиссии. Протокол заседания комиссии подписывается членами комиссии в день заседания комиссии.</w:t>
      </w:r>
    </w:p>
    <w:p w:rsidR="00F044A6" w:rsidRPr="00587409" w:rsidRDefault="00F044A6" w:rsidP="00F044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7409">
        <w:rPr>
          <w:rFonts w:ascii="Times New Roman" w:hAnsi="Times New Roman" w:cs="Times New Roman"/>
          <w:color w:val="000000"/>
          <w:sz w:val="26"/>
          <w:szCs w:val="26"/>
        </w:rPr>
        <w:t>12. Члены комиссии принимают персональное участие в заседании комиссии.</w:t>
      </w:r>
    </w:p>
    <w:p w:rsidR="00F044A6" w:rsidRPr="00587409" w:rsidRDefault="00F044A6" w:rsidP="00F044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7409">
        <w:rPr>
          <w:rFonts w:ascii="Times New Roman" w:hAnsi="Times New Roman" w:cs="Times New Roman"/>
          <w:color w:val="000000"/>
          <w:sz w:val="26"/>
          <w:szCs w:val="26"/>
        </w:rPr>
        <w:t>13. Заседание комиссии назначается после окончания срока приема заявлений.</w:t>
      </w:r>
    </w:p>
    <w:p w:rsidR="00F044A6" w:rsidRPr="00A47FF8" w:rsidRDefault="00F044A6" w:rsidP="00F044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7409">
        <w:rPr>
          <w:rFonts w:ascii="Times New Roman" w:hAnsi="Times New Roman" w:cs="Times New Roman"/>
          <w:color w:val="000000"/>
          <w:sz w:val="26"/>
          <w:szCs w:val="26"/>
        </w:rPr>
        <w:t xml:space="preserve">14. Заседание комиссии считается правомочным, если на нем присутствует не </w:t>
      </w:r>
      <w:r w:rsidRPr="00A47FF8">
        <w:rPr>
          <w:rFonts w:ascii="Times New Roman" w:hAnsi="Times New Roman" w:cs="Times New Roman"/>
          <w:color w:val="000000"/>
          <w:sz w:val="26"/>
          <w:szCs w:val="26"/>
        </w:rPr>
        <w:t>менее двух третей от общего числа ее членов.</w:t>
      </w:r>
    </w:p>
    <w:p w:rsidR="00A47FF8" w:rsidRDefault="00F044A6" w:rsidP="00A47FF8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  <w:r w:rsidRPr="00A47FF8">
        <w:rPr>
          <w:rFonts w:ascii="Times New Roman" w:hAnsi="Times New Roman" w:cs="Times New Roman"/>
          <w:color w:val="000000"/>
          <w:sz w:val="26"/>
          <w:szCs w:val="26"/>
        </w:rPr>
        <w:t xml:space="preserve">15. </w:t>
      </w:r>
      <w:r w:rsidR="00A47FF8" w:rsidRPr="00A47FF8">
        <w:rPr>
          <w:rFonts w:ascii="Times New Roman" w:hAnsi="Times New Roman" w:cs="Times New Roman"/>
          <w:color w:val="000000"/>
          <w:sz w:val="26"/>
          <w:szCs w:val="26"/>
        </w:rPr>
        <w:t>Комиссия в соответствии с Порядком предоставления субсидии принимает решение</w:t>
      </w:r>
      <w:r w:rsidR="00A47F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47FF8" w:rsidRPr="00587409">
        <w:rPr>
          <w:rFonts w:ascii="Times New Roman" w:hAnsi="Times New Roman" w:cs="Times New Roman"/>
          <w:color w:val="000000"/>
          <w:sz w:val="26"/>
          <w:szCs w:val="26"/>
        </w:rPr>
        <w:t>о предоставлении субсидии</w:t>
      </w:r>
      <w:r w:rsidR="00A47FF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, которой присвоен первый номер по результатам подсчета итоговой оценки значимости критериев.</w:t>
      </w:r>
    </w:p>
    <w:p w:rsidR="00A47FF8" w:rsidRPr="006B46C8" w:rsidRDefault="00A47FF8" w:rsidP="00A47F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 набравшие в результате подсчета одинаковое количество баллов, ранжируются в порядке очередности подачи заявлений.</w:t>
      </w:r>
    </w:p>
    <w:p w:rsidR="00F044A6" w:rsidRPr="00587409" w:rsidRDefault="00F044A6" w:rsidP="00F044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7409">
        <w:rPr>
          <w:rFonts w:ascii="Times New Roman" w:hAnsi="Times New Roman" w:cs="Times New Roman"/>
          <w:color w:val="000000"/>
          <w:sz w:val="26"/>
          <w:szCs w:val="26"/>
        </w:rPr>
        <w:t>16. При возникновении конфликта интересов у членов комиссии в связи с рассмотрением вопросов, включенных в повестку дня заседания комиссии, члены комиссии обязаны до начала заседания комиссии заявить о личной заинтересованности, которая может привести к возникновению конфликта интересов. В данном случае соответствующий член комиссии не принимает участие в рассмотрении указанных вопросов, что отражается в протоколе заседания комиссии.</w:t>
      </w:r>
    </w:p>
    <w:p w:rsidR="00F044A6" w:rsidRPr="00587409" w:rsidRDefault="00F044A6" w:rsidP="00F044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7409">
        <w:rPr>
          <w:rFonts w:ascii="Times New Roman" w:hAnsi="Times New Roman" w:cs="Times New Roman"/>
          <w:color w:val="000000"/>
          <w:sz w:val="26"/>
          <w:szCs w:val="26"/>
        </w:rPr>
        <w:t>17. Протокол заседания комиссии передается секретарем комиссии в отдел экономики и имущества Администрации в течение одного рабочего дня, следующего за днем подписания протокола комиссии, для подготовки проекта Постановления Администрации о предоставлении субсидии, с указанием наименования получателя субсидии, размера предоставляемой субсидии и направления расходования средств субсидии, либо уведомления об отказе в предоставлении субсидии, содержащего указание на основания для отказа в предоставлении субсидии, предусмотренные Порядком предоставления субсидии.</w:t>
      </w:r>
    </w:p>
    <w:p w:rsidR="00F044A6" w:rsidRPr="00587409" w:rsidRDefault="00F044A6" w:rsidP="00F044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7409">
        <w:rPr>
          <w:rFonts w:ascii="Times New Roman" w:hAnsi="Times New Roman" w:cs="Times New Roman"/>
          <w:color w:val="000000"/>
          <w:sz w:val="26"/>
          <w:szCs w:val="26"/>
        </w:rPr>
        <w:t>18. Организационно-техническое и документационное обеспечение деятельности комиссии осуществляет отдел экономики и имущества Администрации.</w:t>
      </w:r>
    </w:p>
    <w:p w:rsidR="00F044A6" w:rsidRPr="00C34135" w:rsidRDefault="00F044A6" w:rsidP="00F044A6">
      <w:pPr>
        <w:pStyle w:val="ConsPlusNormal"/>
        <w:jc w:val="both"/>
        <w:rPr>
          <w:color w:val="00B0F0"/>
          <w:sz w:val="26"/>
          <w:szCs w:val="26"/>
        </w:rPr>
      </w:pPr>
    </w:p>
    <w:p w:rsidR="00F044A6" w:rsidRPr="00C34135" w:rsidRDefault="00F044A6" w:rsidP="00F044A6">
      <w:pPr>
        <w:pStyle w:val="ConsPlusNormal"/>
        <w:jc w:val="both"/>
        <w:rPr>
          <w:color w:val="00B0F0"/>
          <w:sz w:val="26"/>
          <w:szCs w:val="26"/>
        </w:rPr>
      </w:pPr>
    </w:p>
    <w:p w:rsidR="00F044A6" w:rsidRPr="00C34135" w:rsidRDefault="00F044A6" w:rsidP="00F044A6">
      <w:pPr>
        <w:pStyle w:val="ConsPlusNormal"/>
        <w:jc w:val="both"/>
        <w:rPr>
          <w:color w:val="00B0F0"/>
          <w:sz w:val="26"/>
          <w:szCs w:val="26"/>
        </w:rPr>
      </w:pPr>
    </w:p>
    <w:p w:rsidR="00F044A6" w:rsidRPr="00C34135" w:rsidRDefault="00F044A6" w:rsidP="00F044A6">
      <w:pPr>
        <w:pStyle w:val="ConsPlusNormal"/>
        <w:jc w:val="both"/>
        <w:rPr>
          <w:color w:val="00B0F0"/>
          <w:sz w:val="26"/>
          <w:szCs w:val="26"/>
        </w:rPr>
      </w:pPr>
    </w:p>
    <w:p w:rsidR="00F044A6" w:rsidRPr="00F044A6" w:rsidRDefault="00F044A6" w:rsidP="00F044A6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34135">
        <w:rPr>
          <w:sz w:val="26"/>
          <w:szCs w:val="26"/>
        </w:rPr>
        <w:br w:type="page"/>
      </w:r>
      <w:r w:rsidRPr="00F044A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044A6">
        <w:rPr>
          <w:rFonts w:ascii="Times New Roman" w:hAnsi="Times New Roman" w:cs="Times New Roman"/>
          <w:sz w:val="24"/>
          <w:szCs w:val="24"/>
        </w:rPr>
        <w:t xml:space="preserve"> к</w:t>
      </w:r>
    </w:p>
    <w:p w:rsidR="00F044A6" w:rsidRPr="00F044A6" w:rsidRDefault="00F044A6" w:rsidP="00F044A6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044A6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F044A6" w:rsidRPr="00F044A6" w:rsidRDefault="00F044A6" w:rsidP="00F044A6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044A6">
        <w:rPr>
          <w:rFonts w:ascii="Times New Roman" w:hAnsi="Times New Roman" w:cs="Times New Roman"/>
          <w:sz w:val="24"/>
          <w:szCs w:val="24"/>
        </w:rPr>
        <w:t>Байкаловского муниципального района</w:t>
      </w:r>
    </w:p>
    <w:p w:rsidR="00F044A6" w:rsidRPr="00F044A6" w:rsidRDefault="00F044A6" w:rsidP="00F044A6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044A6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F044A6" w:rsidRPr="00F044A6" w:rsidRDefault="00F044A6" w:rsidP="00F044A6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044A6">
        <w:rPr>
          <w:rFonts w:ascii="Times New Roman" w:hAnsi="Times New Roman" w:cs="Times New Roman"/>
          <w:sz w:val="24"/>
          <w:szCs w:val="24"/>
        </w:rPr>
        <w:t>_____.2024г. №___</w:t>
      </w:r>
    </w:p>
    <w:p w:rsidR="00F044A6" w:rsidRPr="00CE6FC3" w:rsidRDefault="00F044A6" w:rsidP="00F044A6">
      <w:pPr>
        <w:pStyle w:val="ConsPlusNormal"/>
        <w:jc w:val="both"/>
        <w:rPr>
          <w:color w:val="00B0F0"/>
        </w:rPr>
      </w:pPr>
    </w:p>
    <w:p w:rsidR="00F044A6" w:rsidRPr="00C34135" w:rsidRDefault="00F044A6" w:rsidP="00F044A6">
      <w:pPr>
        <w:pStyle w:val="ConsPlusNormal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P90"/>
      <w:bookmarkEnd w:id="15"/>
      <w:r w:rsidRPr="00C3413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остав </w:t>
      </w:r>
      <w:r w:rsidRPr="00C34135">
        <w:rPr>
          <w:rFonts w:ascii="Times New Roman" w:hAnsi="Times New Roman" w:cs="Times New Roman"/>
          <w:sz w:val="26"/>
          <w:szCs w:val="26"/>
        </w:rPr>
        <w:t>конкурсной комиссии</w:t>
      </w:r>
    </w:p>
    <w:p w:rsidR="00F044A6" w:rsidRPr="00C34135" w:rsidRDefault="00F044A6" w:rsidP="00F044A6">
      <w:pPr>
        <w:pStyle w:val="ConsPlusNormal"/>
        <w:suppressAutoHyphens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34135">
        <w:rPr>
          <w:rFonts w:ascii="Times New Roman" w:hAnsi="Times New Roman" w:cs="Times New Roman"/>
          <w:sz w:val="26"/>
          <w:szCs w:val="26"/>
        </w:rPr>
        <w:t>по рассмотрению заяв</w:t>
      </w:r>
      <w:r w:rsidR="00B93FDF">
        <w:rPr>
          <w:rFonts w:ascii="Times New Roman" w:hAnsi="Times New Roman" w:cs="Times New Roman"/>
          <w:sz w:val="26"/>
          <w:szCs w:val="26"/>
        </w:rPr>
        <w:t>лений</w:t>
      </w:r>
      <w:r w:rsidRPr="00C34135">
        <w:rPr>
          <w:rFonts w:ascii="Times New Roman" w:hAnsi="Times New Roman" w:cs="Times New Roman"/>
          <w:sz w:val="26"/>
          <w:szCs w:val="26"/>
        </w:rPr>
        <w:t xml:space="preserve"> о предоставлении субсидии из </w:t>
      </w:r>
      <w:r w:rsidRPr="00C34135">
        <w:rPr>
          <w:rFonts w:ascii="Times New Roman" w:hAnsi="Times New Roman" w:cs="Times New Roman"/>
          <w:bCs/>
          <w:color w:val="000000"/>
          <w:sz w:val="26"/>
          <w:szCs w:val="26"/>
        </w:rPr>
        <w:t>бюджета Байкаловского муниципального района Свердловской области субъектам малого и среднего предпринимательства на возмещение затрат, связанных с осуществлением торгового обслуживания в малонаселенных, отдаленных и труднодоступных сельских населенных пунктах Байкаловского муниципального района Свердловской области</w:t>
      </w:r>
    </w:p>
    <w:p w:rsidR="00F044A6" w:rsidRPr="00C34135" w:rsidRDefault="00F044A6" w:rsidP="00F044A6">
      <w:pPr>
        <w:pStyle w:val="ConsPlusNormal"/>
        <w:jc w:val="center"/>
        <w:rPr>
          <w:rFonts w:ascii="Times New Roman" w:hAnsi="Times New Roman" w:cs="Times New Roman"/>
          <w:color w:val="00B0F0"/>
          <w:sz w:val="26"/>
          <w:szCs w:val="26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551"/>
        <w:gridCol w:w="340"/>
        <w:gridCol w:w="6045"/>
      </w:tblGrid>
      <w:tr w:rsidR="00F044A6" w:rsidRPr="00587409" w:rsidTr="007C6E0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рожкин Алексей Геннад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а Байкаловского муниципального района, председатель комиссии</w:t>
            </w:r>
          </w:p>
        </w:tc>
      </w:tr>
      <w:tr w:rsidR="00F044A6" w:rsidRPr="00587409" w:rsidTr="007C6E0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отова Людмила Валер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еститель Главы Байкаловского муниципального района-начальник отдела экономики и имущества, заместитель председателя комиссии</w:t>
            </w:r>
          </w:p>
        </w:tc>
      </w:tr>
      <w:tr w:rsidR="00F044A6" w:rsidRPr="00587409" w:rsidTr="007C6E0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гозина Татьяна Михайл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ный специалист отдела экономики и имущества Администрации Байкаловского муниципального района Свердловской области (по потребительскому рынку, бытовому обслуживанию, предпринимательству и защите прав потребителя), секретарь комиссии</w:t>
            </w:r>
          </w:p>
        </w:tc>
      </w:tr>
      <w:tr w:rsidR="00F044A6" w:rsidRPr="00587409" w:rsidTr="007C6E0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лены комиссии:</w:t>
            </w:r>
          </w:p>
        </w:tc>
      </w:tr>
      <w:tr w:rsidR="00F044A6" w:rsidRPr="00587409" w:rsidTr="007C6E0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харева</w:t>
            </w:r>
            <w:proofErr w:type="spellEnd"/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лена Аркадьевна</w:t>
            </w:r>
          </w:p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якова</w:t>
            </w:r>
            <w:proofErr w:type="spellEnd"/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астасия Валер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044A6" w:rsidRPr="00587409" w:rsidRDefault="00F044A6" w:rsidP="007C6E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044A6" w:rsidRPr="00587409" w:rsidRDefault="00F044A6" w:rsidP="007C6E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044A6" w:rsidRPr="00587409" w:rsidRDefault="00F044A6" w:rsidP="007C6E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едатель Думы Байкаловского муниципального района Свердловской области (по согласованию)</w:t>
            </w:r>
          </w:p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 отдела учета и отчетности Администрации Байкаловского муниципального района Свердловской области</w:t>
            </w:r>
          </w:p>
        </w:tc>
      </w:tr>
      <w:tr w:rsidR="00F044A6" w:rsidRPr="00587409" w:rsidTr="007C6E0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ушкина Евгения Валер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 отдела правовой и архивной деятельности Администрации Байкаловского муниципального района Свердловской области</w:t>
            </w:r>
          </w:p>
        </w:tc>
      </w:tr>
      <w:tr w:rsidR="00F044A6" w:rsidRPr="00587409" w:rsidTr="007C6E0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F044A6" w:rsidRPr="00C34135" w:rsidRDefault="00F044A6" w:rsidP="00F044A6">
      <w:pPr>
        <w:autoSpaceDE w:val="0"/>
        <w:autoSpaceDN w:val="0"/>
        <w:adjustRightInd w:val="0"/>
        <w:rPr>
          <w:sz w:val="26"/>
          <w:szCs w:val="26"/>
        </w:rPr>
      </w:pPr>
    </w:p>
    <w:p w:rsidR="006B46C8" w:rsidRPr="006B46C8" w:rsidRDefault="00084C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</w:p>
    <w:p w:rsidR="006B46C8" w:rsidRPr="006B46C8" w:rsidRDefault="006B46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B46C8" w:rsidRPr="006B46C8" w:rsidSect="006B4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C8"/>
    <w:rsid w:val="00084C55"/>
    <w:rsid w:val="00164A28"/>
    <w:rsid w:val="00192416"/>
    <w:rsid w:val="001F3A46"/>
    <w:rsid w:val="00230F5B"/>
    <w:rsid w:val="002376E8"/>
    <w:rsid w:val="002642E6"/>
    <w:rsid w:val="002702B7"/>
    <w:rsid w:val="00274041"/>
    <w:rsid w:val="00284A19"/>
    <w:rsid w:val="003B4BD6"/>
    <w:rsid w:val="003D1C6C"/>
    <w:rsid w:val="004B1313"/>
    <w:rsid w:val="004F4A48"/>
    <w:rsid w:val="00551752"/>
    <w:rsid w:val="00572CE9"/>
    <w:rsid w:val="00591EF2"/>
    <w:rsid w:val="005D6F12"/>
    <w:rsid w:val="00604EA7"/>
    <w:rsid w:val="006772CE"/>
    <w:rsid w:val="006B46C8"/>
    <w:rsid w:val="006E61B0"/>
    <w:rsid w:val="00704F8E"/>
    <w:rsid w:val="007166EA"/>
    <w:rsid w:val="00735586"/>
    <w:rsid w:val="00782B5B"/>
    <w:rsid w:val="00790A96"/>
    <w:rsid w:val="008769BB"/>
    <w:rsid w:val="008A2E52"/>
    <w:rsid w:val="008C489E"/>
    <w:rsid w:val="00905F13"/>
    <w:rsid w:val="00931A7A"/>
    <w:rsid w:val="00935BD6"/>
    <w:rsid w:val="00940C2D"/>
    <w:rsid w:val="00A26C0B"/>
    <w:rsid w:val="00A45172"/>
    <w:rsid w:val="00A47FF8"/>
    <w:rsid w:val="00AA6689"/>
    <w:rsid w:val="00B05DB3"/>
    <w:rsid w:val="00B41D97"/>
    <w:rsid w:val="00B723C7"/>
    <w:rsid w:val="00B82874"/>
    <w:rsid w:val="00B93FDF"/>
    <w:rsid w:val="00C40516"/>
    <w:rsid w:val="00C61D3A"/>
    <w:rsid w:val="00CD08F6"/>
    <w:rsid w:val="00D01840"/>
    <w:rsid w:val="00D2576B"/>
    <w:rsid w:val="00D97BF2"/>
    <w:rsid w:val="00DC570B"/>
    <w:rsid w:val="00E25035"/>
    <w:rsid w:val="00E2710E"/>
    <w:rsid w:val="00E51287"/>
    <w:rsid w:val="00E6413B"/>
    <w:rsid w:val="00E66130"/>
    <w:rsid w:val="00EA0D27"/>
    <w:rsid w:val="00EA52FF"/>
    <w:rsid w:val="00F044A6"/>
    <w:rsid w:val="00F5599D"/>
    <w:rsid w:val="00F70A67"/>
    <w:rsid w:val="00FE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9900E"/>
  <w15:chartTrackingRefBased/>
  <w15:docId w15:val="{16623F1D-33E7-4DF5-899B-6608DE89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B46C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B46C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6B46C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782B5B"/>
    <w:rPr>
      <w:rFonts w:cs="Times New Roman"/>
      <w:b w:val="0"/>
      <w:color w:val="106BBE"/>
    </w:rPr>
  </w:style>
  <w:style w:type="table" w:styleId="a4">
    <w:name w:val="Table Grid"/>
    <w:basedOn w:val="a1"/>
    <w:uiPriority w:val="39"/>
    <w:rsid w:val="000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5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F13"/>
    <w:rPr>
      <w:rFonts w:ascii="Segoe UI" w:hAnsi="Segoe UI" w:cs="Segoe UI"/>
      <w:sz w:val="18"/>
      <w:szCs w:val="18"/>
    </w:rPr>
  </w:style>
  <w:style w:type="paragraph" w:styleId="a7">
    <w:name w:val="Plain Text"/>
    <w:basedOn w:val="a"/>
    <w:link w:val="a8"/>
    <w:rsid w:val="00F044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F044A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808&amp;dst=7167" TargetMode="External"/><Relationship Id="rId13" Type="http://schemas.openxmlformats.org/officeDocument/2006/relationships/hyperlink" Target="https://login.consultant.ru/link/?req=doc&amp;base=LAW&amp;n=121087&amp;dst=100142" TargetMode="External"/><Relationship Id="rId18" Type="http://schemas.openxmlformats.org/officeDocument/2006/relationships/hyperlink" Target="https://login.consultant.ru/link/?req=doc&amp;base=LAW&amp;n=465808&amp;dst=3704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65808&amp;dst=3722" TargetMode="External"/><Relationship Id="rId7" Type="http://schemas.openxmlformats.org/officeDocument/2006/relationships/hyperlink" Target="https://login.consultant.ru/link/?req=doc&amp;base=RLAW071&amp;n=364325&amp;dst=100010" TargetMode="External"/><Relationship Id="rId12" Type="http://schemas.openxmlformats.org/officeDocument/2006/relationships/hyperlink" Target="https://login.consultant.ru/link/?req=doc&amp;base=LAW&amp;n=451215&amp;dst=5769" TargetMode="External"/><Relationship Id="rId17" Type="http://schemas.openxmlformats.org/officeDocument/2006/relationships/hyperlink" Target="https://login.consultant.ru/link/?req=doc&amp;base=LAW&amp;n=452913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121087&amp;dst=100142" TargetMode="External"/><Relationship Id="rId20" Type="http://schemas.openxmlformats.org/officeDocument/2006/relationships/hyperlink" Target="https://login.consultant.ru/link/?req=doc&amp;base=LAW&amp;n=465808&amp;dst=370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http://gerb.rossel.ru/data/Image/catalog_symb/21_mini.jpg" TargetMode="External"/><Relationship Id="rId11" Type="http://schemas.openxmlformats.org/officeDocument/2006/relationships/hyperlink" Target="http://www.mobmr.ru" TargetMode="External"/><Relationship Id="rId24" Type="http://schemas.openxmlformats.org/officeDocument/2006/relationships/hyperlink" Target="https://login.consultant.ru/link/?req=doc&amp;base=RLAW071&amp;n=368318&amp;dst=100011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login.consultant.ru/link/?req=doc&amp;base=LAW&amp;n=451215&amp;dst=5769" TargetMode="External"/><Relationship Id="rId23" Type="http://schemas.openxmlformats.org/officeDocument/2006/relationships/hyperlink" Target="https://login.consultant.ru/link/?req=doc&amp;base=LAW&amp;n=465808&amp;dst=3722" TargetMode="External"/><Relationship Id="rId10" Type="http://schemas.openxmlformats.org/officeDocument/2006/relationships/hyperlink" Target="https://login.consultant.ru/link/?req=doc&amp;base=LAW&amp;n=464169" TargetMode="External"/><Relationship Id="rId19" Type="http://schemas.openxmlformats.org/officeDocument/2006/relationships/hyperlink" Target="https://login.consultant.ru/link/?req=doc&amp;base=LAW&amp;n=465808&amp;dst=37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1663&amp;dst=100019" TargetMode="External"/><Relationship Id="rId14" Type="http://schemas.openxmlformats.org/officeDocument/2006/relationships/hyperlink" Target="https://login.consultant.ru/link/?req=doc&amp;base=LAW&amp;n=452913" TargetMode="External"/><Relationship Id="rId22" Type="http://schemas.openxmlformats.org/officeDocument/2006/relationships/hyperlink" Target="https://login.consultant.ru/link/?req=doc&amp;base=LAW&amp;n=465808&amp;dst=37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16DA-C2D5-45F9-8762-88CA4BAC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4</Pages>
  <Words>7867</Words>
  <Characters>4484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алерьевна</dc:creator>
  <cp:keywords/>
  <dc:description/>
  <cp:lastModifiedBy>Евгения Валерьевна</cp:lastModifiedBy>
  <cp:revision>25</cp:revision>
  <cp:lastPrinted>2024-03-18T08:13:00Z</cp:lastPrinted>
  <dcterms:created xsi:type="dcterms:W3CDTF">2024-02-29T06:17:00Z</dcterms:created>
  <dcterms:modified xsi:type="dcterms:W3CDTF">2024-03-22T04:25:00Z</dcterms:modified>
</cp:coreProperties>
</file>